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C26" w:rsidRPr="004B2687" w:rsidRDefault="00537C26" w:rsidP="0028214A">
      <w:pPr>
        <w:spacing w:beforeLines="50" w:before="18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0" w:name="_Toc3200504"/>
      <w:bookmarkStart w:id="1" w:name="_Toc3200622"/>
      <w:bookmarkStart w:id="2" w:name="_Toc11813899"/>
      <w:bookmarkStart w:id="3" w:name="_Toc12187600"/>
      <w:bookmarkStart w:id="4" w:name="_Toc12338038"/>
      <w:r w:rsidRPr="004B2687">
        <w:rPr>
          <w:rFonts w:ascii="ＭＳ 明朝" w:eastAsia="ＭＳ 明朝" w:hAnsi="Century" w:cs="Times New Roman" w:hint="eastAsia"/>
          <w:color w:val="000000" w:themeColor="text1"/>
          <w:szCs w:val="24"/>
        </w:rPr>
        <w:t>平成　　年　　月　　日</w:t>
      </w:r>
    </w:p>
    <w:p w:rsidR="00537C26" w:rsidRDefault="00537C26" w:rsidP="00537C26">
      <w:pPr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D446CC" w:rsidRPr="004B2687" w:rsidRDefault="00D446CC" w:rsidP="00537C26">
      <w:pPr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537C26" w:rsidRPr="004B2687" w:rsidRDefault="00127ACB" w:rsidP="00537C2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27A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守秘義務対象資料</w:t>
      </w:r>
      <w:r w:rsidR="00537C26" w:rsidRPr="004B268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資料開示通知書</w:t>
      </w:r>
    </w:p>
    <w:p w:rsidR="00537C26" w:rsidRPr="004B2687" w:rsidRDefault="00537C26" w:rsidP="001F4F32">
      <w:pPr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127ACB" w:rsidRDefault="00127ACB" w:rsidP="00127ACB">
      <w:r>
        <w:rPr>
          <w:rFonts w:hint="eastAsia"/>
        </w:rPr>
        <w:t xml:space="preserve">愛知県知事　　</w:t>
      </w:r>
      <w:r w:rsidRPr="00313DB9">
        <w:rPr>
          <w:rFonts w:hint="eastAsia"/>
        </w:rPr>
        <w:t>大村　秀章</w:t>
      </w:r>
      <w:r>
        <w:rPr>
          <w:rFonts w:hint="eastAsia"/>
        </w:rPr>
        <w:t xml:space="preserve">　殿</w:t>
      </w:r>
      <w:bookmarkStart w:id="5" w:name="_GoBack"/>
      <w:bookmarkEnd w:id="5"/>
    </w:p>
    <w:p w:rsidR="00127ACB" w:rsidRDefault="00127ACB" w:rsidP="00127ACB">
      <w:r>
        <w:rPr>
          <w:rFonts w:hint="eastAsia"/>
        </w:rPr>
        <w:t xml:space="preserve">愛知県道路公社　理事長　　</w:t>
      </w:r>
      <w:r w:rsidR="00216488">
        <w:rPr>
          <w:rFonts w:hint="eastAsia"/>
        </w:rPr>
        <w:t>川崎　昭弘</w:t>
      </w:r>
      <w:r>
        <w:rPr>
          <w:rFonts w:hint="eastAsia"/>
        </w:rPr>
        <w:t xml:space="preserve">　殿</w:t>
      </w:r>
    </w:p>
    <w:p w:rsidR="00537C26" w:rsidRPr="00127ACB" w:rsidRDefault="00537C26" w:rsidP="00537C26">
      <w:pPr>
        <w:ind w:left="6096"/>
        <w:rPr>
          <w:rFonts w:ascii="ＭＳ 明朝" w:eastAsia="ＭＳ 明朝" w:hAnsi="Century" w:cs="Times New Roman"/>
          <w:color w:val="000000" w:themeColor="text1"/>
          <w:kern w:val="0"/>
          <w:szCs w:val="24"/>
        </w:rPr>
      </w:pPr>
    </w:p>
    <w:p w:rsidR="00127ACB" w:rsidRPr="00127ACB" w:rsidRDefault="00127ACB" w:rsidP="00127ACB">
      <w:pPr>
        <w:ind w:leftChars="2400" w:left="5040"/>
        <w:rPr>
          <w:rFonts w:ascii="ＭＳ 明朝" w:eastAsia="ＭＳ 明朝" w:hAnsi="Century" w:cs="Times New Roman"/>
        </w:rPr>
      </w:pPr>
      <w:r w:rsidRPr="00127ACB">
        <w:rPr>
          <w:rFonts w:ascii="ＭＳ 明朝" w:eastAsia="ＭＳ 明朝" w:hAnsi="Century" w:cs="Times New Roman" w:hint="eastAsia"/>
        </w:rPr>
        <w:t xml:space="preserve">住　　　　所　</w:t>
      </w:r>
    </w:p>
    <w:p w:rsidR="00127ACB" w:rsidRPr="00127ACB" w:rsidRDefault="00127ACB" w:rsidP="00127ACB">
      <w:pPr>
        <w:ind w:leftChars="2400" w:left="5040"/>
        <w:rPr>
          <w:rFonts w:ascii="ＭＳ 明朝" w:eastAsia="ＭＳ 明朝" w:hAnsi="Century" w:cs="Times New Roman"/>
        </w:rPr>
      </w:pPr>
      <w:r w:rsidRPr="00127ACB">
        <w:rPr>
          <w:rFonts w:ascii="ＭＳ 明朝" w:eastAsia="ＭＳ 明朝" w:hAnsi="Century" w:cs="Times New Roman" w:hint="eastAsia"/>
        </w:rPr>
        <w:t xml:space="preserve">商号又は名称　　　　　　　　　　　　</w:t>
      </w:r>
      <w:r>
        <w:rPr>
          <w:rFonts w:ascii="ＭＳ 明朝" w:eastAsia="ＭＳ 明朝" w:hAnsi="Century" w:cs="Times New Roman" w:hint="eastAsia"/>
        </w:rPr>
        <w:t xml:space="preserve">　　　</w:t>
      </w:r>
      <w:r w:rsidRPr="00127ACB">
        <w:rPr>
          <w:rFonts w:ascii="ＭＳ 明朝" w:eastAsia="ＭＳ 明朝" w:hAnsi="Century" w:cs="Times New Roman" w:hint="eastAsia"/>
        </w:rPr>
        <w:t>印</w:t>
      </w:r>
    </w:p>
    <w:p w:rsidR="00127ACB" w:rsidRPr="00127ACB" w:rsidRDefault="00127ACB" w:rsidP="00127ACB">
      <w:pPr>
        <w:ind w:leftChars="2400" w:left="5040"/>
        <w:rPr>
          <w:rFonts w:ascii="ＭＳ 明朝" w:eastAsia="ＭＳ 明朝" w:hAnsi="Century" w:cs="Times New Roman"/>
        </w:rPr>
      </w:pPr>
      <w:r w:rsidRPr="00127ACB">
        <w:rPr>
          <w:rFonts w:ascii="ＭＳ 明朝" w:eastAsia="ＭＳ 明朝" w:hAnsi="Century" w:cs="Times New Roman" w:hint="eastAsia"/>
        </w:rPr>
        <w:t xml:space="preserve">代表者の氏名　</w:t>
      </w:r>
    </w:p>
    <w:p w:rsidR="00127ACB" w:rsidRPr="00324AE6" w:rsidRDefault="00127ACB" w:rsidP="00127ACB">
      <w:pPr>
        <w:rPr>
          <w:rFonts w:ascii="ＭＳ 明朝" w:eastAsia="ＭＳ 明朝" w:hAnsi="Century" w:cs="Times New Roman"/>
        </w:rPr>
      </w:pPr>
    </w:p>
    <w:p w:rsidR="00537C26" w:rsidRPr="004B2687" w:rsidRDefault="00537C26" w:rsidP="00127ACB">
      <w:pPr>
        <w:tabs>
          <w:tab w:val="right" w:pos="7513"/>
          <w:tab w:val="right" w:pos="9639"/>
          <w:tab w:val="right" w:pos="10065"/>
        </w:tabs>
        <w:ind w:left="3969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CD5BAC" w:rsidRDefault="00537C26" w:rsidP="00537C26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color w:val="000000" w:themeColor="text1"/>
          <w:szCs w:val="21"/>
        </w:rPr>
      </w:pPr>
      <w:r w:rsidRPr="00796550">
        <w:rPr>
          <w:rFonts w:ascii="ＭＳ 明朝" w:eastAsia="ＭＳ 明朝" w:hAnsi="Century" w:cs="Times New Roman" w:hint="eastAsia"/>
          <w:color w:val="000000" w:themeColor="text1"/>
          <w:szCs w:val="24"/>
        </w:rPr>
        <w:t>平成</w:t>
      </w:r>
      <w:r w:rsidR="00127ACB">
        <w:rPr>
          <w:rFonts w:ascii="ＭＳ 明朝" w:eastAsia="ＭＳ 明朝" w:hAnsi="Century" w:cs="Times New Roman" w:hint="eastAsia"/>
          <w:color w:val="000000" w:themeColor="text1"/>
          <w:szCs w:val="24"/>
        </w:rPr>
        <w:t>２７</w:t>
      </w:r>
      <w:r w:rsidRPr="00796550">
        <w:rPr>
          <w:rFonts w:ascii="ＭＳ 明朝" w:eastAsia="ＭＳ 明朝" w:hAnsi="Century" w:cs="Times New Roman" w:hint="eastAsia"/>
          <w:color w:val="000000" w:themeColor="text1"/>
          <w:szCs w:val="24"/>
        </w:rPr>
        <w:t>年</w:t>
      </w:r>
      <w:r w:rsidR="007C6711">
        <w:rPr>
          <w:rFonts w:ascii="ＭＳ 明朝" w:eastAsia="ＭＳ 明朝" w:hAnsi="Century" w:cs="Times New Roman" w:hint="eastAsia"/>
          <w:color w:val="000000" w:themeColor="text1"/>
          <w:szCs w:val="24"/>
        </w:rPr>
        <w:t>７</w:t>
      </w:r>
      <w:r w:rsidRPr="00796550">
        <w:rPr>
          <w:rFonts w:ascii="ＭＳ 明朝" w:eastAsia="ＭＳ 明朝" w:hAnsi="Century" w:cs="Times New Roman" w:hint="eastAsia"/>
          <w:color w:val="000000" w:themeColor="text1"/>
          <w:szCs w:val="24"/>
        </w:rPr>
        <w:t>月</w:t>
      </w:r>
      <w:r w:rsidR="007C6711">
        <w:rPr>
          <w:rFonts w:ascii="ＭＳ 明朝" w:eastAsia="ＭＳ 明朝" w:hAnsi="Century" w:cs="Times New Roman" w:hint="eastAsia"/>
          <w:color w:val="000000" w:themeColor="text1"/>
          <w:szCs w:val="24"/>
        </w:rPr>
        <w:t>１５</w:t>
      </w:r>
      <w:r w:rsidRPr="00796550">
        <w:rPr>
          <w:rFonts w:ascii="ＭＳ 明朝" w:eastAsia="ＭＳ 明朝" w:hAnsi="Century" w:cs="Times New Roman" w:hint="eastAsia"/>
          <w:color w:val="000000" w:themeColor="text1"/>
          <w:szCs w:val="24"/>
        </w:rPr>
        <w:t>日付</w:t>
      </w:r>
      <w:r w:rsidR="00127ACB">
        <w:rPr>
          <w:rFonts w:ascii="ＭＳ 明朝" w:eastAsia="ＭＳ 明朝" w:hAnsi="Century" w:cs="Times New Roman" w:hint="eastAsia"/>
          <w:color w:val="000000" w:themeColor="text1"/>
          <w:szCs w:val="24"/>
        </w:rPr>
        <w:t>で案内がありました「</w:t>
      </w:r>
      <w:r w:rsidR="00127ACB" w:rsidRPr="00127ACB">
        <w:rPr>
          <w:rFonts w:ascii="ＭＳ 明朝" w:eastAsia="ＭＳ 明朝" w:hAnsi="Century" w:cs="Times New Roman" w:hint="eastAsia"/>
          <w:color w:val="000000" w:themeColor="text1"/>
          <w:szCs w:val="24"/>
        </w:rPr>
        <w:t>愛知県有料道路コンセッションの実施に向けた</w:t>
      </w:r>
      <w:r w:rsidR="00127ACB" w:rsidRPr="008771C0">
        <w:rPr>
          <w:rFonts w:ascii="ＭＳ 明朝" w:eastAsia="ＭＳ 明朝" w:hAnsi="Century" w:cs="Times New Roman" w:hint="eastAsia"/>
          <w:szCs w:val="24"/>
        </w:rPr>
        <w:t>資料</w:t>
      </w:r>
      <w:r w:rsidR="00127ACB" w:rsidRPr="00127ACB">
        <w:rPr>
          <w:rFonts w:ascii="ＭＳ 明朝" w:eastAsia="ＭＳ 明朝" w:hAnsi="Century" w:cs="Times New Roman" w:hint="eastAsia"/>
          <w:color w:val="000000" w:themeColor="text1"/>
          <w:szCs w:val="24"/>
        </w:rPr>
        <w:t>開示</w:t>
      </w:r>
      <w:r w:rsidR="00127ACB">
        <w:rPr>
          <w:rFonts w:ascii="ＭＳ 明朝" w:eastAsia="ＭＳ 明朝" w:hAnsi="Century" w:cs="Times New Roman" w:hint="eastAsia"/>
          <w:color w:val="000000" w:themeColor="text1"/>
          <w:szCs w:val="24"/>
        </w:rPr>
        <w:t>」</w:t>
      </w:r>
      <w:r w:rsidR="00127ACB">
        <w:rPr>
          <w:rFonts w:ascii="ＭＳ 明朝" w:eastAsia="ＭＳ 明朝" w:hAnsi="Century" w:cs="Times New Roman" w:hint="eastAsia"/>
          <w:color w:val="000000" w:themeColor="text1"/>
          <w:szCs w:val="21"/>
        </w:rPr>
        <w:t>において、</w:t>
      </w:r>
      <w:r w:rsidR="00127ACB" w:rsidRPr="00127ACB">
        <w:rPr>
          <w:rFonts w:ascii="ＭＳ 明朝" w:eastAsia="ＭＳ 明朝" w:hAnsi="Century" w:cs="Times New Roman" w:hint="eastAsia"/>
          <w:color w:val="000000" w:themeColor="text1"/>
          <w:szCs w:val="21"/>
        </w:rPr>
        <w:t>愛知県（以下「県」と</w:t>
      </w:r>
      <w:r w:rsidR="00127ACB">
        <w:rPr>
          <w:rFonts w:ascii="ＭＳ 明朝" w:eastAsia="ＭＳ 明朝" w:hAnsi="Century" w:cs="Times New Roman" w:hint="eastAsia"/>
          <w:color w:val="000000" w:themeColor="text1"/>
          <w:szCs w:val="21"/>
        </w:rPr>
        <w:t>いいます。）及び愛知県道路公社（以下「公社」といいます。）</w:t>
      </w:r>
      <w:r w:rsidRPr="004B2687">
        <w:rPr>
          <w:rFonts w:ascii="ＭＳ 明朝" w:eastAsia="ＭＳ 明朝" w:hAnsi="Century" w:cs="Times New Roman" w:hint="eastAsia"/>
          <w:color w:val="000000" w:themeColor="text1"/>
          <w:szCs w:val="21"/>
        </w:rPr>
        <w:t>から</w:t>
      </w:r>
      <w:r w:rsidR="00E01DF9" w:rsidRPr="004B2687">
        <w:rPr>
          <w:rFonts w:ascii="ＭＳ 明朝" w:eastAsia="ＭＳ 明朝" w:hAnsi="Century" w:cs="Times New Roman" w:hint="eastAsia"/>
          <w:color w:val="000000" w:themeColor="text1"/>
          <w:szCs w:val="21"/>
        </w:rPr>
        <w:t>提供又は</w:t>
      </w:r>
      <w:r w:rsidRPr="004B2687">
        <w:rPr>
          <w:rFonts w:ascii="ＭＳ 明朝" w:eastAsia="ＭＳ 明朝" w:hAnsi="Century" w:cs="Times New Roman" w:hint="eastAsia"/>
          <w:color w:val="000000" w:themeColor="text1"/>
          <w:szCs w:val="21"/>
        </w:rPr>
        <w:t>開示を受けた守秘義務対象資料</w:t>
      </w:r>
      <w:r w:rsidR="005F1942">
        <w:rPr>
          <w:rFonts w:ascii="ＭＳ 明朝" w:eastAsia="ＭＳ 明朝" w:hAnsi="Century" w:cs="Times New Roman" w:hint="eastAsia"/>
          <w:color w:val="000000" w:themeColor="text1"/>
          <w:szCs w:val="21"/>
        </w:rPr>
        <w:t>について</w:t>
      </w:r>
      <w:r w:rsidRPr="004B2687">
        <w:rPr>
          <w:rFonts w:ascii="ＭＳ 明朝" w:eastAsia="ＭＳ 明朝" w:hAnsi="Century" w:cs="Times New Roman" w:hint="eastAsia"/>
          <w:color w:val="000000" w:themeColor="text1"/>
          <w:szCs w:val="21"/>
        </w:rPr>
        <w:t>、以下の</w:t>
      </w:r>
      <w:r w:rsidR="00E00AE8">
        <w:rPr>
          <w:rFonts w:ascii="ＭＳ 明朝" w:eastAsia="ＭＳ 明朝" w:hAnsi="Century" w:cs="Times New Roman" w:hint="eastAsia"/>
          <w:color w:val="000000" w:themeColor="text1"/>
          <w:szCs w:val="21"/>
        </w:rPr>
        <w:t>関連</w:t>
      </w:r>
      <w:r w:rsidR="00173824" w:rsidRPr="00216488">
        <w:rPr>
          <w:rFonts w:ascii="ＭＳ 明朝" w:eastAsia="ＭＳ 明朝" w:hAnsi="Century" w:cs="Times New Roman" w:hint="eastAsia"/>
          <w:color w:val="000000" w:themeColor="text1"/>
          <w:szCs w:val="21"/>
        </w:rPr>
        <w:t>会社</w:t>
      </w:r>
      <w:r w:rsidR="00127ACB">
        <w:rPr>
          <w:rFonts w:ascii="ＭＳ 明朝" w:eastAsia="ＭＳ 明朝" w:hAnsi="Century" w:cs="Times New Roman" w:hint="eastAsia"/>
          <w:color w:val="000000" w:themeColor="text1"/>
          <w:szCs w:val="21"/>
        </w:rPr>
        <w:t>に</w:t>
      </w:r>
      <w:r w:rsidR="00CD5BAC">
        <w:rPr>
          <w:rFonts w:ascii="ＭＳ 明朝" w:eastAsia="ＭＳ 明朝" w:hAnsi="Century" w:cs="Times New Roman" w:hint="eastAsia"/>
          <w:color w:val="000000" w:themeColor="text1"/>
          <w:szCs w:val="21"/>
        </w:rPr>
        <w:t>開示</w:t>
      </w:r>
      <w:r w:rsidR="00A85FCF">
        <w:rPr>
          <w:rFonts w:ascii="ＭＳ 明朝" w:eastAsia="ＭＳ 明朝" w:hAnsi="Century" w:cs="Times New Roman" w:hint="eastAsia"/>
          <w:color w:val="000000" w:themeColor="text1"/>
          <w:szCs w:val="21"/>
        </w:rPr>
        <w:t>することと</w:t>
      </w:r>
      <w:r w:rsidR="00CD5BAC">
        <w:rPr>
          <w:rFonts w:ascii="ＭＳ 明朝" w:eastAsia="ＭＳ 明朝" w:hAnsi="Century" w:cs="Times New Roman" w:hint="eastAsia"/>
          <w:color w:val="000000" w:themeColor="text1"/>
          <w:szCs w:val="21"/>
        </w:rPr>
        <w:t>しましたので</w:t>
      </w:r>
      <w:r w:rsidR="00A85FCF">
        <w:rPr>
          <w:rFonts w:ascii="ＭＳ 明朝" w:eastAsia="ＭＳ 明朝" w:hAnsi="Century" w:cs="Times New Roman" w:hint="eastAsia"/>
          <w:color w:val="000000" w:themeColor="text1"/>
          <w:szCs w:val="21"/>
        </w:rPr>
        <w:t>、</w:t>
      </w:r>
      <w:r w:rsidR="00CD5BAC">
        <w:rPr>
          <w:rFonts w:ascii="ＭＳ 明朝" w:eastAsia="ＭＳ 明朝" w:hAnsi="Century" w:cs="Times New Roman" w:hint="eastAsia"/>
          <w:color w:val="000000" w:themeColor="text1"/>
          <w:szCs w:val="21"/>
        </w:rPr>
        <w:t>通知します。</w:t>
      </w:r>
    </w:p>
    <w:p w:rsidR="00537C26" w:rsidRDefault="00CD5BAC" w:rsidP="006E01A3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color w:val="000000" w:themeColor="text1"/>
          <w:szCs w:val="24"/>
        </w:rPr>
      </w:pPr>
      <w:r>
        <w:rPr>
          <w:rFonts w:ascii="ＭＳ 明朝" w:eastAsia="ＭＳ 明朝" w:hAnsi="Century" w:cs="Times New Roman" w:hint="eastAsia"/>
          <w:color w:val="000000" w:themeColor="text1"/>
          <w:szCs w:val="21"/>
        </w:rPr>
        <w:t>なお、</w:t>
      </w:r>
      <w:r w:rsidR="00127ACB">
        <w:rPr>
          <w:rFonts w:ascii="ＭＳ 明朝" w:eastAsia="ＭＳ 明朝" w:hAnsi="Century" w:cs="Times New Roman" w:hint="eastAsia"/>
          <w:color w:val="000000" w:themeColor="text1"/>
          <w:szCs w:val="21"/>
        </w:rPr>
        <w:t>これらの情報開示対象者は当社に対し、当社が県及び公社</w:t>
      </w:r>
      <w:r w:rsidRPr="000172B5">
        <w:rPr>
          <w:rFonts w:ascii="ＭＳ 明朝" w:eastAsia="ＭＳ 明朝" w:hAnsi="Century" w:cs="Times New Roman" w:hint="eastAsia"/>
          <w:color w:val="000000" w:themeColor="text1"/>
          <w:szCs w:val="21"/>
        </w:rPr>
        <w:t>に対して誓約している守秘義務と</w:t>
      </w:r>
      <w:r w:rsidR="00C55596" w:rsidRPr="000172B5">
        <w:rPr>
          <w:rFonts w:ascii="ＭＳ 明朝" w:eastAsia="ＭＳ 明朝" w:hAnsi="Century" w:cs="Times New Roman" w:hint="eastAsia"/>
          <w:color w:val="000000" w:themeColor="text1"/>
          <w:szCs w:val="21"/>
        </w:rPr>
        <w:t>同等</w:t>
      </w:r>
      <w:r w:rsidR="00B01D37">
        <w:rPr>
          <w:rFonts w:ascii="ＭＳ 明朝" w:eastAsia="ＭＳ 明朝" w:hAnsi="Century" w:cs="Times New Roman" w:hint="eastAsia"/>
          <w:color w:val="000000" w:themeColor="text1"/>
          <w:szCs w:val="21"/>
        </w:rPr>
        <w:t>又は</w:t>
      </w:r>
      <w:r w:rsidR="00C55596" w:rsidRPr="000172B5">
        <w:rPr>
          <w:rFonts w:ascii="ＭＳ 明朝" w:eastAsia="ＭＳ 明朝" w:hAnsi="Century" w:cs="Times New Roman" w:hint="eastAsia"/>
          <w:color w:val="000000" w:themeColor="text1"/>
          <w:szCs w:val="21"/>
        </w:rPr>
        <w:t>それ以上の</w:t>
      </w:r>
      <w:r w:rsidR="006E01A3" w:rsidRPr="00704388">
        <w:rPr>
          <w:rFonts w:ascii="ＭＳ 明朝" w:eastAsia="ＭＳ 明朝" w:hAnsi="Century" w:cs="Times New Roman" w:hint="eastAsia"/>
          <w:color w:val="000000" w:themeColor="text1"/>
          <w:szCs w:val="21"/>
        </w:rPr>
        <w:t>義務を負うこと</w:t>
      </w:r>
      <w:r w:rsidR="00127ACB">
        <w:rPr>
          <w:rFonts w:ascii="ＭＳ 明朝" w:eastAsia="ＭＳ 明朝" w:hAnsi="Century" w:cs="Times New Roman" w:hint="eastAsia"/>
          <w:color w:val="000000" w:themeColor="text1"/>
          <w:szCs w:val="21"/>
        </w:rPr>
        <w:t>を約束します</w:t>
      </w:r>
      <w:r w:rsidR="008C5331">
        <w:rPr>
          <w:rFonts w:ascii="ＭＳ 明朝" w:eastAsia="ＭＳ 明朝" w:hAnsi="Century" w:cs="Times New Roman" w:hint="eastAsia"/>
          <w:color w:val="000000" w:themeColor="text1"/>
          <w:szCs w:val="21"/>
        </w:rPr>
        <w:t>。</w:t>
      </w:r>
    </w:p>
    <w:p w:rsidR="00F25ECC" w:rsidRPr="00127ACB" w:rsidRDefault="00F25ECC" w:rsidP="006E01A3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color w:val="000000" w:themeColor="text1"/>
          <w:szCs w:val="21"/>
        </w:rPr>
      </w:pPr>
    </w:p>
    <w:p w:rsidR="00537C26" w:rsidRPr="004B2687" w:rsidRDefault="00537C26" w:rsidP="00537C26">
      <w:pPr>
        <w:ind w:leftChars="135" w:left="283"/>
        <w:rPr>
          <w:rFonts w:ascii="ＭＳ 明朝" w:eastAsia="ＭＳ 明朝" w:hAnsi="Century" w:cs="Times New Roman"/>
          <w:color w:val="000000" w:themeColor="text1"/>
          <w:szCs w:val="24"/>
        </w:rPr>
      </w:pPr>
      <w:r w:rsidRPr="004B2687">
        <w:rPr>
          <w:rFonts w:ascii="ＭＳ 明朝" w:eastAsia="ＭＳ 明朝" w:hAnsi="Century" w:cs="Times New Roman" w:hint="eastAsia"/>
          <w:color w:val="000000" w:themeColor="text1"/>
          <w:szCs w:val="24"/>
        </w:rPr>
        <w:t>■</w:t>
      </w:r>
      <w:r w:rsidR="00127ACB">
        <w:rPr>
          <w:rFonts w:ascii="ＭＳ 明朝" w:eastAsia="ＭＳ 明朝" w:hAnsi="Century" w:cs="Times New Roman" w:hint="eastAsia"/>
          <w:color w:val="000000" w:themeColor="text1"/>
          <w:szCs w:val="24"/>
        </w:rPr>
        <w:t>情報開示対象</w:t>
      </w:r>
      <w:r w:rsidR="00E01DF9" w:rsidRPr="004B2687">
        <w:rPr>
          <w:rFonts w:ascii="ＭＳ 明朝" w:eastAsia="ＭＳ 明朝" w:hAnsi="Century" w:cs="Times New Roman" w:hint="eastAsia"/>
          <w:color w:val="000000" w:themeColor="text1"/>
          <w:szCs w:val="24"/>
        </w:rPr>
        <w:t>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4B2687" w:rsidRPr="004B2687" w:rsidTr="00FF6D90">
        <w:trPr>
          <w:cantSplit/>
          <w:trHeight w:val="39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7C26" w:rsidRPr="004B2687" w:rsidRDefault="00537C26" w:rsidP="00F25ECC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4B2687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名</w:t>
            </w:r>
            <w:r w:rsidR="00C13EF4" w:rsidRPr="004B2687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  <w:r w:rsidRPr="004B2687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称</w:t>
            </w:r>
          </w:p>
        </w:tc>
        <w:tc>
          <w:tcPr>
            <w:tcW w:w="7371" w:type="dxa"/>
            <w:vAlign w:val="center"/>
          </w:tcPr>
          <w:p w:rsidR="00537C26" w:rsidRPr="004B2687" w:rsidRDefault="00537C26" w:rsidP="00F25ECC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4B2687" w:rsidRPr="004B2687" w:rsidTr="00FF6D90">
        <w:trPr>
          <w:cantSplit/>
          <w:trHeight w:val="39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7C26" w:rsidRPr="004B2687" w:rsidRDefault="00537C26" w:rsidP="00F25ECC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4B2687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7371" w:type="dxa"/>
            <w:vAlign w:val="center"/>
          </w:tcPr>
          <w:p w:rsidR="00537C26" w:rsidRPr="004B2687" w:rsidRDefault="00537C26" w:rsidP="00F25ECC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4B2687" w:rsidRPr="004B2687" w:rsidTr="00FF6D90">
        <w:trPr>
          <w:cantSplit/>
          <w:trHeight w:val="39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7C26" w:rsidRPr="004B2687" w:rsidRDefault="00537C26" w:rsidP="00F25ECC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4B2687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537C26" w:rsidRPr="004B2687" w:rsidRDefault="00537C26" w:rsidP="00F25ECC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4B2687" w:rsidRPr="004B2687" w:rsidTr="00FF6D90">
        <w:trPr>
          <w:cantSplit/>
          <w:trHeight w:val="39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7C26" w:rsidRPr="004B2687" w:rsidRDefault="00127ACB" w:rsidP="00127ACB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当社</w:t>
            </w:r>
            <w:r w:rsidR="00537C26" w:rsidRPr="004B2687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との関係</w:t>
            </w:r>
          </w:p>
        </w:tc>
        <w:tc>
          <w:tcPr>
            <w:tcW w:w="7371" w:type="dxa"/>
            <w:vAlign w:val="center"/>
          </w:tcPr>
          <w:p w:rsidR="00537C26" w:rsidRDefault="00537C26" w:rsidP="00F25ECC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127ACB" w:rsidRDefault="00127ACB" w:rsidP="00F25ECC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127ACB" w:rsidRPr="004B2687" w:rsidRDefault="00127ACB" w:rsidP="00F25ECC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CC4DE5" w:rsidRPr="00300D7B" w:rsidRDefault="00CC4DE5" w:rsidP="00143465">
      <w:pPr>
        <w:ind w:rightChars="300" w:right="630"/>
        <w:rPr>
          <w:color w:val="000000" w:themeColor="text1"/>
        </w:rPr>
      </w:pPr>
    </w:p>
    <w:sectPr w:rsidR="00CC4DE5" w:rsidRPr="00300D7B" w:rsidSect="0014346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E5" w:rsidRDefault="008D39E5" w:rsidP="00F61641">
      <w:r>
        <w:separator/>
      </w:r>
    </w:p>
  </w:endnote>
  <w:endnote w:type="continuationSeparator" w:id="0">
    <w:p w:rsidR="008D39E5" w:rsidRDefault="008D39E5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E5" w:rsidRDefault="008D39E5" w:rsidP="00F61641">
      <w:r>
        <w:separator/>
      </w:r>
    </w:p>
  </w:footnote>
  <w:footnote w:type="continuationSeparator" w:id="0">
    <w:p w:rsidR="008D39E5" w:rsidRDefault="008D39E5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853"/>
    <w:multiLevelType w:val="hybridMultilevel"/>
    <w:tmpl w:val="2AFED5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" w15:restartNumberingAfterBreak="0">
    <w:nsid w:val="0446175D"/>
    <w:multiLevelType w:val="hybridMultilevel"/>
    <w:tmpl w:val="1548E13C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3" w15:restartNumberingAfterBreak="0">
    <w:nsid w:val="04B65A82"/>
    <w:multiLevelType w:val="hybridMultilevel"/>
    <w:tmpl w:val="03BA73CE"/>
    <w:lvl w:ilvl="0" w:tplc="D214C322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6" w15:restartNumberingAfterBreak="0">
    <w:nsid w:val="0B641EB8"/>
    <w:multiLevelType w:val="hybridMultilevel"/>
    <w:tmpl w:val="A044EB24"/>
    <w:lvl w:ilvl="0" w:tplc="644066A8">
      <w:start w:val="2"/>
      <w:numFmt w:val="decimalFullWidth"/>
      <w:lvlText w:val="%1.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0BEB598A"/>
    <w:multiLevelType w:val="hybridMultilevel"/>
    <w:tmpl w:val="A79ED7E8"/>
    <w:lvl w:ilvl="0" w:tplc="04090009">
      <w:start w:val="1"/>
      <w:numFmt w:val="bullet"/>
      <w:lvlText w:val="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8" w15:restartNumberingAfterBreak="0">
    <w:nsid w:val="106F14C2"/>
    <w:multiLevelType w:val="hybridMultilevel"/>
    <w:tmpl w:val="946EA8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0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1" w15:restartNumberingAfterBreak="0">
    <w:nsid w:val="19017516"/>
    <w:multiLevelType w:val="hybridMultilevel"/>
    <w:tmpl w:val="A53C8FE0"/>
    <w:lvl w:ilvl="0" w:tplc="04090011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2" w15:restartNumberingAfterBreak="0">
    <w:nsid w:val="1ADC3003"/>
    <w:multiLevelType w:val="hybridMultilevel"/>
    <w:tmpl w:val="3BBE3E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0674BCF"/>
    <w:multiLevelType w:val="hybridMultilevel"/>
    <w:tmpl w:val="94C6F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A627D06">
      <w:start w:val="2"/>
      <w:numFmt w:val="decimalFullWidth"/>
      <w:lvlText w:val="%3."/>
      <w:lvlJc w:val="left"/>
      <w:pPr>
        <w:ind w:left="1260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F7726"/>
    <w:multiLevelType w:val="hybridMultilevel"/>
    <w:tmpl w:val="85221038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6" w15:restartNumberingAfterBreak="0">
    <w:nsid w:val="345C7395"/>
    <w:multiLevelType w:val="hybridMultilevel"/>
    <w:tmpl w:val="2AFED5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8" w15:restartNumberingAfterBreak="0">
    <w:nsid w:val="365E7412"/>
    <w:multiLevelType w:val="hybridMultilevel"/>
    <w:tmpl w:val="B6045052"/>
    <w:lvl w:ilvl="0" w:tplc="0409000B">
      <w:start w:val="1"/>
      <w:numFmt w:val="bullet"/>
      <w:lvlText w:val=""/>
      <w:lvlJc w:val="left"/>
      <w:pPr>
        <w:ind w:left="5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9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D4349A"/>
    <w:multiLevelType w:val="hybridMultilevel"/>
    <w:tmpl w:val="C6F8A494"/>
    <w:lvl w:ilvl="0" w:tplc="CB261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D5288B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3C706811"/>
    <w:multiLevelType w:val="hybridMultilevel"/>
    <w:tmpl w:val="47E803E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3D4E1852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3D92529F"/>
    <w:multiLevelType w:val="hybridMultilevel"/>
    <w:tmpl w:val="BCAA767A"/>
    <w:lvl w:ilvl="0" w:tplc="5B727A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6" w15:restartNumberingAfterBreak="0">
    <w:nsid w:val="3F1D0722"/>
    <w:multiLevelType w:val="hybridMultilevel"/>
    <w:tmpl w:val="854C41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8" w15:restartNumberingAfterBreak="0">
    <w:nsid w:val="411223E1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4131465C"/>
    <w:multiLevelType w:val="hybridMultilevel"/>
    <w:tmpl w:val="3832252E"/>
    <w:lvl w:ilvl="0" w:tplc="5454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29175F4"/>
    <w:multiLevelType w:val="hybridMultilevel"/>
    <w:tmpl w:val="AE3242A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32" w15:restartNumberingAfterBreak="0">
    <w:nsid w:val="43D0429A"/>
    <w:multiLevelType w:val="hybridMultilevel"/>
    <w:tmpl w:val="ADECC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3110CF"/>
    <w:multiLevelType w:val="hybridMultilevel"/>
    <w:tmpl w:val="03BA73CE"/>
    <w:lvl w:ilvl="0" w:tplc="D214C322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F275C93"/>
    <w:multiLevelType w:val="hybridMultilevel"/>
    <w:tmpl w:val="A044EB24"/>
    <w:lvl w:ilvl="0" w:tplc="644066A8">
      <w:start w:val="2"/>
      <w:numFmt w:val="decimalFullWidth"/>
      <w:lvlText w:val="%1.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507B4FED"/>
    <w:multiLevelType w:val="hybridMultilevel"/>
    <w:tmpl w:val="EB4EB5B0"/>
    <w:lvl w:ilvl="0" w:tplc="66D8C928">
      <w:start w:val="1"/>
      <w:numFmt w:val="upperLetter"/>
      <w:lvlText w:val="%1)"/>
      <w:lvlJc w:val="left"/>
      <w:pPr>
        <w:ind w:left="420" w:hanging="420"/>
      </w:pPr>
      <w:rPr>
        <w:rFonts w:asciiTheme="majorEastAsia" w:eastAsiaTheme="majorEastAsia" w:hAnsiTheme="majorEastAsia"/>
        <w:b/>
        <w:sz w:val="20"/>
      </w:rPr>
    </w:lvl>
    <w:lvl w:ilvl="1" w:tplc="9D9CF9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2512258"/>
    <w:multiLevelType w:val="hybridMultilevel"/>
    <w:tmpl w:val="5BF40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8" w15:restartNumberingAfterBreak="0">
    <w:nsid w:val="566234AA"/>
    <w:multiLevelType w:val="hybridMultilevel"/>
    <w:tmpl w:val="3E965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8D11401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AC56AD"/>
    <w:multiLevelType w:val="hybridMultilevel"/>
    <w:tmpl w:val="3832252E"/>
    <w:lvl w:ilvl="0" w:tplc="5454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30151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2" w15:restartNumberingAfterBreak="0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3" w15:restartNumberingAfterBreak="0">
    <w:nsid w:val="63976BDF"/>
    <w:multiLevelType w:val="hybridMultilevel"/>
    <w:tmpl w:val="116A8E0E"/>
    <w:lvl w:ilvl="0" w:tplc="0409000B">
      <w:start w:val="1"/>
      <w:numFmt w:val="bullet"/>
      <w:lvlText w:val="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4" w15:restartNumberingAfterBreak="0">
    <w:nsid w:val="643D357B"/>
    <w:multiLevelType w:val="hybridMultilevel"/>
    <w:tmpl w:val="2AFED5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46F4B61"/>
    <w:multiLevelType w:val="hybridMultilevel"/>
    <w:tmpl w:val="9BAA37D8"/>
    <w:lvl w:ilvl="0" w:tplc="04090009">
      <w:start w:val="1"/>
      <w:numFmt w:val="bullet"/>
      <w:lvlText w:val="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46" w15:restartNumberingAfterBreak="0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9" w15:restartNumberingAfterBreak="0">
    <w:nsid w:val="6A917BE5"/>
    <w:multiLevelType w:val="hybridMultilevel"/>
    <w:tmpl w:val="8FE6DF50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0" w15:restartNumberingAfterBreak="0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1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52" w15:restartNumberingAfterBreak="0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3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54" w15:restartNumberingAfterBreak="0">
    <w:nsid w:val="76A208C9"/>
    <w:multiLevelType w:val="hybridMultilevel"/>
    <w:tmpl w:val="C6F8A494"/>
    <w:lvl w:ilvl="0" w:tplc="CB261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72649C5"/>
    <w:multiLevelType w:val="hybridMultilevel"/>
    <w:tmpl w:val="60B0C486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6" w15:restartNumberingAfterBreak="0">
    <w:nsid w:val="78146415"/>
    <w:multiLevelType w:val="hybridMultilevel"/>
    <w:tmpl w:val="5B40255C"/>
    <w:lvl w:ilvl="0" w:tplc="73E45E54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5B0C2DF8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01384B"/>
    <w:multiLevelType w:val="hybridMultilevel"/>
    <w:tmpl w:val="5EB2391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8" w15:restartNumberingAfterBreak="0">
    <w:nsid w:val="7AD343C8"/>
    <w:multiLevelType w:val="hybridMultilevel"/>
    <w:tmpl w:val="946EA8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6"/>
  </w:num>
  <w:num w:numId="3">
    <w:abstractNumId w:val="25"/>
  </w:num>
  <w:num w:numId="4">
    <w:abstractNumId w:val="55"/>
  </w:num>
  <w:num w:numId="5">
    <w:abstractNumId w:val="11"/>
  </w:num>
  <w:num w:numId="6">
    <w:abstractNumId w:val="5"/>
  </w:num>
  <w:num w:numId="7">
    <w:abstractNumId w:val="51"/>
  </w:num>
  <w:num w:numId="8">
    <w:abstractNumId w:val="50"/>
  </w:num>
  <w:num w:numId="9">
    <w:abstractNumId w:val="17"/>
  </w:num>
  <w:num w:numId="10">
    <w:abstractNumId w:val="13"/>
  </w:num>
  <w:num w:numId="11">
    <w:abstractNumId w:val="18"/>
  </w:num>
  <w:num w:numId="12">
    <w:abstractNumId w:val="43"/>
  </w:num>
  <w:num w:numId="13">
    <w:abstractNumId w:val="24"/>
  </w:num>
  <w:num w:numId="14">
    <w:abstractNumId w:val="22"/>
  </w:num>
  <w:num w:numId="15">
    <w:abstractNumId w:val="52"/>
  </w:num>
  <w:num w:numId="16">
    <w:abstractNumId w:val="42"/>
  </w:num>
  <w:num w:numId="17">
    <w:abstractNumId w:val="27"/>
  </w:num>
  <w:num w:numId="18">
    <w:abstractNumId w:val="57"/>
  </w:num>
  <w:num w:numId="19">
    <w:abstractNumId w:val="10"/>
  </w:num>
  <w:num w:numId="20">
    <w:abstractNumId w:val="53"/>
  </w:num>
  <w:num w:numId="21">
    <w:abstractNumId w:val="1"/>
  </w:num>
  <w:num w:numId="22">
    <w:abstractNumId w:val="37"/>
  </w:num>
  <w:num w:numId="23">
    <w:abstractNumId w:val="45"/>
  </w:num>
  <w:num w:numId="24">
    <w:abstractNumId w:val="33"/>
  </w:num>
  <w:num w:numId="25">
    <w:abstractNumId w:val="31"/>
  </w:num>
  <w:num w:numId="26">
    <w:abstractNumId w:val="35"/>
  </w:num>
  <w:num w:numId="27">
    <w:abstractNumId w:val="48"/>
  </w:num>
  <w:num w:numId="28">
    <w:abstractNumId w:val="4"/>
  </w:num>
  <w:num w:numId="29">
    <w:abstractNumId w:val="23"/>
  </w:num>
  <w:num w:numId="30">
    <w:abstractNumId w:val="0"/>
  </w:num>
  <w:num w:numId="31">
    <w:abstractNumId w:val="47"/>
  </w:num>
  <w:num w:numId="32">
    <w:abstractNumId w:val="2"/>
  </w:num>
  <w:num w:numId="33">
    <w:abstractNumId w:val="15"/>
  </w:num>
  <w:num w:numId="34">
    <w:abstractNumId w:val="7"/>
  </w:num>
  <w:num w:numId="35">
    <w:abstractNumId w:val="9"/>
  </w:num>
  <w:num w:numId="36">
    <w:abstractNumId w:val="38"/>
  </w:num>
  <w:num w:numId="37">
    <w:abstractNumId w:val="49"/>
  </w:num>
  <w:num w:numId="38">
    <w:abstractNumId w:val="12"/>
  </w:num>
  <w:num w:numId="39">
    <w:abstractNumId w:val="32"/>
  </w:num>
  <w:num w:numId="40">
    <w:abstractNumId w:val="20"/>
  </w:num>
  <w:num w:numId="41">
    <w:abstractNumId w:val="8"/>
  </w:num>
  <w:num w:numId="42">
    <w:abstractNumId w:val="40"/>
  </w:num>
  <w:num w:numId="43">
    <w:abstractNumId w:val="26"/>
  </w:num>
  <w:num w:numId="44">
    <w:abstractNumId w:val="44"/>
  </w:num>
  <w:num w:numId="45">
    <w:abstractNumId w:val="16"/>
  </w:num>
  <w:num w:numId="46">
    <w:abstractNumId w:val="54"/>
  </w:num>
  <w:num w:numId="47">
    <w:abstractNumId w:val="29"/>
  </w:num>
  <w:num w:numId="48">
    <w:abstractNumId w:val="58"/>
  </w:num>
  <w:num w:numId="49">
    <w:abstractNumId w:val="39"/>
  </w:num>
  <w:num w:numId="50">
    <w:abstractNumId w:val="28"/>
  </w:num>
  <w:num w:numId="51">
    <w:abstractNumId w:val="3"/>
  </w:num>
  <w:num w:numId="52">
    <w:abstractNumId w:val="30"/>
  </w:num>
  <w:num w:numId="53">
    <w:abstractNumId w:val="56"/>
  </w:num>
  <w:num w:numId="54">
    <w:abstractNumId w:val="14"/>
  </w:num>
  <w:num w:numId="55">
    <w:abstractNumId w:val="34"/>
  </w:num>
  <w:num w:numId="56">
    <w:abstractNumId w:val="6"/>
  </w:num>
  <w:num w:numId="57">
    <w:abstractNumId w:val="41"/>
  </w:num>
  <w:num w:numId="58">
    <w:abstractNumId w:val="21"/>
  </w:num>
  <w:num w:numId="5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06E3"/>
    <w:rsid w:val="000011C7"/>
    <w:rsid w:val="0000158E"/>
    <w:rsid w:val="00001F88"/>
    <w:rsid w:val="000022E6"/>
    <w:rsid w:val="000037DB"/>
    <w:rsid w:val="00003C2E"/>
    <w:rsid w:val="00005CF4"/>
    <w:rsid w:val="0000604A"/>
    <w:rsid w:val="00006146"/>
    <w:rsid w:val="0000646C"/>
    <w:rsid w:val="0000649A"/>
    <w:rsid w:val="00007A15"/>
    <w:rsid w:val="00007D9E"/>
    <w:rsid w:val="00007FBF"/>
    <w:rsid w:val="000111FC"/>
    <w:rsid w:val="000119EE"/>
    <w:rsid w:val="00011EA7"/>
    <w:rsid w:val="000137AB"/>
    <w:rsid w:val="00013D2F"/>
    <w:rsid w:val="00013DE9"/>
    <w:rsid w:val="000143B8"/>
    <w:rsid w:val="00014C84"/>
    <w:rsid w:val="000151E8"/>
    <w:rsid w:val="00015833"/>
    <w:rsid w:val="000172B5"/>
    <w:rsid w:val="00017325"/>
    <w:rsid w:val="00017471"/>
    <w:rsid w:val="0002059F"/>
    <w:rsid w:val="000205CA"/>
    <w:rsid w:val="00020756"/>
    <w:rsid w:val="00020E84"/>
    <w:rsid w:val="00021C9F"/>
    <w:rsid w:val="00022BCE"/>
    <w:rsid w:val="00025F68"/>
    <w:rsid w:val="00032DBE"/>
    <w:rsid w:val="00032F1A"/>
    <w:rsid w:val="000343EB"/>
    <w:rsid w:val="00035896"/>
    <w:rsid w:val="00035A40"/>
    <w:rsid w:val="00040E26"/>
    <w:rsid w:val="000413AE"/>
    <w:rsid w:val="00042FA8"/>
    <w:rsid w:val="00044AF2"/>
    <w:rsid w:val="00045F7A"/>
    <w:rsid w:val="00046D96"/>
    <w:rsid w:val="000512D9"/>
    <w:rsid w:val="00051338"/>
    <w:rsid w:val="00051D86"/>
    <w:rsid w:val="00052B6B"/>
    <w:rsid w:val="00053331"/>
    <w:rsid w:val="00054074"/>
    <w:rsid w:val="00054EA1"/>
    <w:rsid w:val="00055910"/>
    <w:rsid w:val="000615ED"/>
    <w:rsid w:val="00061A20"/>
    <w:rsid w:val="00062BC7"/>
    <w:rsid w:val="00066CAC"/>
    <w:rsid w:val="00066D0D"/>
    <w:rsid w:val="00067DCB"/>
    <w:rsid w:val="00070BE9"/>
    <w:rsid w:val="0007140C"/>
    <w:rsid w:val="0007210D"/>
    <w:rsid w:val="000725B8"/>
    <w:rsid w:val="00072AA0"/>
    <w:rsid w:val="00073F8C"/>
    <w:rsid w:val="0007588D"/>
    <w:rsid w:val="000761B4"/>
    <w:rsid w:val="00076283"/>
    <w:rsid w:val="00076D5A"/>
    <w:rsid w:val="000809AB"/>
    <w:rsid w:val="0008218C"/>
    <w:rsid w:val="00083B6D"/>
    <w:rsid w:val="00083D25"/>
    <w:rsid w:val="00083E9E"/>
    <w:rsid w:val="000854A1"/>
    <w:rsid w:val="000862F3"/>
    <w:rsid w:val="000868CF"/>
    <w:rsid w:val="00087308"/>
    <w:rsid w:val="000876BB"/>
    <w:rsid w:val="00090565"/>
    <w:rsid w:val="00091837"/>
    <w:rsid w:val="0009255E"/>
    <w:rsid w:val="00094986"/>
    <w:rsid w:val="00094B08"/>
    <w:rsid w:val="00094EFD"/>
    <w:rsid w:val="000A04B6"/>
    <w:rsid w:val="000A06DB"/>
    <w:rsid w:val="000A1136"/>
    <w:rsid w:val="000A1525"/>
    <w:rsid w:val="000A23CA"/>
    <w:rsid w:val="000A3B22"/>
    <w:rsid w:val="000A4511"/>
    <w:rsid w:val="000A4C4F"/>
    <w:rsid w:val="000A5E1B"/>
    <w:rsid w:val="000A6029"/>
    <w:rsid w:val="000A6E3A"/>
    <w:rsid w:val="000A6E99"/>
    <w:rsid w:val="000A7F33"/>
    <w:rsid w:val="000B01D7"/>
    <w:rsid w:val="000B02D5"/>
    <w:rsid w:val="000B07DF"/>
    <w:rsid w:val="000B19D3"/>
    <w:rsid w:val="000B2746"/>
    <w:rsid w:val="000B4280"/>
    <w:rsid w:val="000B4312"/>
    <w:rsid w:val="000B4CF8"/>
    <w:rsid w:val="000B65CF"/>
    <w:rsid w:val="000B6E70"/>
    <w:rsid w:val="000B7835"/>
    <w:rsid w:val="000B7D62"/>
    <w:rsid w:val="000C13F5"/>
    <w:rsid w:val="000C20A6"/>
    <w:rsid w:val="000C311C"/>
    <w:rsid w:val="000C4EF7"/>
    <w:rsid w:val="000C51B2"/>
    <w:rsid w:val="000C5C01"/>
    <w:rsid w:val="000C5E39"/>
    <w:rsid w:val="000C6152"/>
    <w:rsid w:val="000C6EE7"/>
    <w:rsid w:val="000C705A"/>
    <w:rsid w:val="000C72FD"/>
    <w:rsid w:val="000C74FC"/>
    <w:rsid w:val="000C7D71"/>
    <w:rsid w:val="000D1F1B"/>
    <w:rsid w:val="000D2E22"/>
    <w:rsid w:val="000D3419"/>
    <w:rsid w:val="000D403B"/>
    <w:rsid w:val="000D4793"/>
    <w:rsid w:val="000D5C85"/>
    <w:rsid w:val="000D6731"/>
    <w:rsid w:val="000D7728"/>
    <w:rsid w:val="000E064A"/>
    <w:rsid w:val="000E0D9C"/>
    <w:rsid w:val="000E1FE5"/>
    <w:rsid w:val="000E20A1"/>
    <w:rsid w:val="000E2128"/>
    <w:rsid w:val="000E2490"/>
    <w:rsid w:val="000E474E"/>
    <w:rsid w:val="000E4881"/>
    <w:rsid w:val="000E53C7"/>
    <w:rsid w:val="000E60FC"/>
    <w:rsid w:val="000E6BA7"/>
    <w:rsid w:val="000E711B"/>
    <w:rsid w:val="000F09F5"/>
    <w:rsid w:val="000F1B48"/>
    <w:rsid w:val="000F1E00"/>
    <w:rsid w:val="000F3ADE"/>
    <w:rsid w:val="000F3F57"/>
    <w:rsid w:val="000F49F5"/>
    <w:rsid w:val="000F58D2"/>
    <w:rsid w:val="000F67F7"/>
    <w:rsid w:val="000F6814"/>
    <w:rsid w:val="000F7DCD"/>
    <w:rsid w:val="00100474"/>
    <w:rsid w:val="0010085C"/>
    <w:rsid w:val="00100E0F"/>
    <w:rsid w:val="00101299"/>
    <w:rsid w:val="0010154B"/>
    <w:rsid w:val="001025E7"/>
    <w:rsid w:val="00102A82"/>
    <w:rsid w:val="00104B07"/>
    <w:rsid w:val="00105267"/>
    <w:rsid w:val="0010586C"/>
    <w:rsid w:val="0010593B"/>
    <w:rsid w:val="00106A82"/>
    <w:rsid w:val="001103B3"/>
    <w:rsid w:val="00110606"/>
    <w:rsid w:val="00111EFE"/>
    <w:rsid w:val="00111F33"/>
    <w:rsid w:val="00112002"/>
    <w:rsid w:val="00112196"/>
    <w:rsid w:val="0011248A"/>
    <w:rsid w:val="0011330E"/>
    <w:rsid w:val="001141A0"/>
    <w:rsid w:val="0011465D"/>
    <w:rsid w:val="0011487D"/>
    <w:rsid w:val="0011513F"/>
    <w:rsid w:val="0011627A"/>
    <w:rsid w:val="00117881"/>
    <w:rsid w:val="00117F46"/>
    <w:rsid w:val="001208AC"/>
    <w:rsid w:val="00120D35"/>
    <w:rsid w:val="00121E79"/>
    <w:rsid w:val="001226BA"/>
    <w:rsid w:val="00122F27"/>
    <w:rsid w:val="00123127"/>
    <w:rsid w:val="0012421D"/>
    <w:rsid w:val="001246C9"/>
    <w:rsid w:val="00125718"/>
    <w:rsid w:val="0012617B"/>
    <w:rsid w:val="00126D9A"/>
    <w:rsid w:val="00127ACB"/>
    <w:rsid w:val="0013167A"/>
    <w:rsid w:val="00131EA8"/>
    <w:rsid w:val="001322DE"/>
    <w:rsid w:val="00132F6A"/>
    <w:rsid w:val="001334D7"/>
    <w:rsid w:val="001336F5"/>
    <w:rsid w:val="00133DD1"/>
    <w:rsid w:val="00134373"/>
    <w:rsid w:val="00134496"/>
    <w:rsid w:val="00135014"/>
    <w:rsid w:val="0013619C"/>
    <w:rsid w:val="0013619D"/>
    <w:rsid w:val="0013685B"/>
    <w:rsid w:val="0014029E"/>
    <w:rsid w:val="0014063C"/>
    <w:rsid w:val="00141AFB"/>
    <w:rsid w:val="00141F9F"/>
    <w:rsid w:val="00141FE7"/>
    <w:rsid w:val="0014222D"/>
    <w:rsid w:val="00142992"/>
    <w:rsid w:val="00143465"/>
    <w:rsid w:val="0014370B"/>
    <w:rsid w:val="00143E76"/>
    <w:rsid w:val="0014553A"/>
    <w:rsid w:val="00145E0F"/>
    <w:rsid w:val="00146D5C"/>
    <w:rsid w:val="001472E6"/>
    <w:rsid w:val="0015024C"/>
    <w:rsid w:val="00150D19"/>
    <w:rsid w:val="00150DD4"/>
    <w:rsid w:val="00152C65"/>
    <w:rsid w:val="00153256"/>
    <w:rsid w:val="00154388"/>
    <w:rsid w:val="00154C91"/>
    <w:rsid w:val="00157818"/>
    <w:rsid w:val="00157A57"/>
    <w:rsid w:val="00157EE5"/>
    <w:rsid w:val="00160538"/>
    <w:rsid w:val="00161479"/>
    <w:rsid w:val="0016234B"/>
    <w:rsid w:val="001625DE"/>
    <w:rsid w:val="00162747"/>
    <w:rsid w:val="00163CEC"/>
    <w:rsid w:val="00163E82"/>
    <w:rsid w:val="00164978"/>
    <w:rsid w:val="00170AFE"/>
    <w:rsid w:val="001723AA"/>
    <w:rsid w:val="0017290F"/>
    <w:rsid w:val="00173824"/>
    <w:rsid w:val="00174680"/>
    <w:rsid w:val="0017665B"/>
    <w:rsid w:val="0017667A"/>
    <w:rsid w:val="00177140"/>
    <w:rsid w:val="0017750E"/>
    <w:rsid w:val="00177800"/>
    <w:rsid w:val="00177BC2"/>
    <w:rsid w:val="0018052A"/>
    <w:rsid w:val="001830A0"/>
    <w:rsid w:val="00183439"/>
    <w:rsid w:val="00183D33"/>
    <w:rsid w:val="0018453D"/>
    <w:rsid w:val="00185564"/>
    <w:rsid w:val="00185F2C"/>
    <w:rsid w:val="001867AF"/>
    <w:rsid w:val="001872BE"/>
    <w:rsid w:val="001877D5"/>
    <w:rsid w:val="001879C3"/>
    <w:rsid w:val="00187F6C"/>
    <w:rsid w:val="00190336"/>
    <w:rsid w:val="001903C3"/>
    <w:rsid w:val="00190D10"/>
    <w:rsid w:val="001914A5"/>
    <w:rsid w:val="001915BD"/>
    <w:rsid w:val="0019536B"/>
    <w:rsid w:val="00196514"/>
    <w:rsid w:val="00196FB5"/>
    <w:rsid w:val="00197195"/>
    <w:rsid w:val="0019775F"/>
    <w:rsid w:val="00197957"/>
    <w:rsid w:val="001A0F57"/>
    <w:rsid w:val="001A570F"/>
    <w:rsid w:val="001A622E"/>
    <w:rsid w:val="001A7007"/>
    <w:rsid w:val="001B05D9"/>
    <w:rsid w:val="001B1675"/>
    <w:rsid w:val="001B1B81"/>
    <w:rsid w:val="001B2060"/>
    <w:rsid w:val="001B3750"/>
    <w:rsid w:val="001B3C6F"/>
    <w:rsid w:val="001B3D74"/>
    <w:rsid w:val="001B492F"/>
    <w:rsid w:val="001B6D77"/>
    <w:rsid w:val="001B6E46"/>
    <w:rsid w:val="001B7730"/>
    <w:rsid w:val="001C01FA"/>
    <w:rsid w:val="001C1C2D"/>
    <w:rsid w:val="001C595A"/>
    <w:rsid w:val="001C599A"/>
    <w:rsid w:val="001C5EB9"/>
    <w:rsid w:val="001C6300"/>
    <w:rsid w:val="001C6412"/>
    <w:rsid w:val="001C781F"/>
    <w:rsid w:val="001D03BE"/>
    <w:rsid w:val="001D07FD"/>
    <w:rsid w:val="001D10FA"/>
    <w:rsid w:val="001D16C9"/>
    <w:rsid w:val="001D1C4F"/>
    <w:rsid w:val="001D246C"/>
    <w:rsid w:val="001D3D69"/>
    <w:rsid w:val="001D417C"/>
    <w:rsid w:val="001D54D9"/>
    <w:rsid w:val="001D6372"/>
    <w:rsid w:val="001D76C8"/>
    <w:rsid w:val="001D7827"/>
    <w:rsid w:val="001D7B49"/>
    <w:rsid w:val="001E11C7"/>
    <w:rsid w:val="001E1D4D"/>
    <w:rsid w:val="001E275C"/>
    <w:rsid w:val="001E2B8B"/>
    <w:rsid w:val="001E2E5D"/>
    <w:rsid w:val="001E2F72"/>
    <w:rsid w:val="001E3671"/>
    <w:rsid w:val="001E3798"/>
    <w:rsid w:val="001E3A5A"/>
    <w:rsid w:val="001E3E5B"/>
    <w:rsid w:val="001E421F"/>
    <w:rsid w:val="001E463F"/>
    <w:rsid w:val="001E4E8F"/>
    <w:rsid w:val="001E612B"/>
    <w:rsid w:val="001E6354"/>
    <w:rsid w:val="001E6F0D"/>
    <w:rsid w:val="001E7750"/>
    <w:rsid w:val="001E7884"/>
    <w:rsid w:val="001F0FB0"/>
    <w:rsid w:val="001F1340"/>
    <w:rsid w:val="001F1359"/>
    <w:rsid w:val="001F445E"/>
    <w:rsid w:val="001F4F32"/>
    <w:rsid w:val="001F5341"/>
    <w:rsid w:val="001F53BD"/>
    <w:rsid w:val="001F5527"/>
    <w:rsid w:val="001F5582"/>
    <w:rsid w:val="001F77C3"/>
    <w:rsid w:val="00200684"/>
    <w:rsid w:val="0020103A"/>
    <w:rsid w:val="00201536"/>
    <w:rsid w:val="00203D3A"/>
    <w:rsid w:val="002050B7"/>
    <w:rsid w:val="00205C16"/>
    <w:rsid w:val="002069C2"/>
    <w:rsid w:val="00207213"/>
    <w:rsid w:val="002078B8"/>
    <w:rsid w:val="0021142D"/>
    <w:rsid w:val="00214CAC"/>
    <w:rsid w:val="00215A87"/>
    <w:rsid w:val="00215D11"/>
    <w:rsid w:val="00216488"/>
    <w:rsid w:val="00216984"/>
    <w:rsid w:val="0022259D"/>
    <w:rsid w:val="00222D72"/>
    <w:rsid w:val="0022392C"/>
    <w:rsid w:val="002239D0"/>
    <w:rsid w:val="00225AD6"/>
    <w:rsid w:val="00225E3D"/>
    <w:rsid w:val="00226514"/>
    <w:rsid w:val="00226966"/>
    <w:rsid w:val="002272FC"/>
    <w:rsid w:val="002276FB"/>
    <w:rsid w:val="00230B95"/>
    <w:rsid w:val="00230FF5"/>
    <w:rsid w:val="00231A84"/>
    <w:rsid w:val="00231AEE"/>
    <w:rsid w:val="00233CB0"/>
    <w:rsid w:val="002341FA"/>
    <w:rsid w:val="002347F1"/>
    <w:rsid w:val="00235342"/>
    <w:rsid w:val="002400D9"/>
    <w:rsid w:val="00242360"/>
    <w:rsid w:val="002439F8"/>
    <w:rsid w:val="0024576F"/>
    <w:rsid w:val="002459AB"/>
    <w:rsid w:val="00245D9B"/>
    <w:rsid w:val="0024605D"/>
    <w:rsid w:val="0024691B"/>
    <w:rsid w:val="002470BC"/>
    <w:rsid w:val="00247131"/>
    <w:rsid w:val="00247D70"/>
    <w:rsid w:val="002508AC"/>
    <w:rsid w:val="00251007"/>
    <w:rsid w:val="00251BF9"/>
    <w:rsid w:val="002522D6"/>
    <w:rsid w:val="002527D8"/>
    <w:rsid w:val="002543C2"/>
    <w:rsid w:val="00255333"/>
    <w:rsid w:val="00256688"/>
    <w:rsid w:val="00261CC4"/>
    <w:rsid w:val="00261F93"/>
    <w:rsid w:val="00263565"/>
    <w:rsid w:val="0026432A"/>
    <w:rsid w:val="00266646"/>
    <w:rsid w:val="00267987"/>
    <w:rsid w:val="00267D5D"/>
    <w:rsid w:val="00273FD3"/>
    <w:rsid w:val="002749A7"/>
    <w:rsid w:val="00275163"/>
    <w:rsid w:val="00275392"/>
    <w:rsid w:val="00275C99"/>
    <w:rsid w:val="002773D1"/>
    <w:rsid w:val="00277CB6"/>
    <w:rsid w:val="0028097B"/>
    <w:rsid w:val="00280DCD"/>
    <w:rsid w:val="00281110"/>
    <w:rsid w:val="0028214A"/>
    <w:rsid w:val="00282887"/>
    <w:rsid w:val="00283590"/>
    <w:rsid w:val="002835F6"/>
    <w:rsid w:val="00283AC5"/>
    <w:rsid w:val="00284794"/>
    <w:rsid w:val="00284BE6"/>
    <w:rsid w:val="002852D3"/>
    <w:rsid w:val="0028572D"/>
    <w:rsid w:val="00285D59"/>
    <w:rsid w:val="00287B6C"/>
    <w:rsid w:val="002901AC"/>
    <w:rsid w:val="0029061A"/>
    <w:rsid w:val="0029088D"/>
    <w:rsid w:val="002909BE"/>
    <w:rsid w:val="002917CC"/>
    <w:rsid w:val="00295BB6"/>
    <w:rsid w:val="00296FF5"/>
    <w:rsid w:val="002A037F"/>
    <w:rsid w:val="002A0ADB"/>
    <w:rsid w:val="002A0DA9"/>
    <w:rsid w:val="002A15BE"/>
    <w:rsid w:val="002A163A"/>
    <w:rsid w:val="002A35A5"/>
    <w:rsid w:val="002A6293"/>
    <w:rsid w:val="002A698C"/>
    <w:rsid w:val="002A73C7"/>
    <w:rsid w:val="002B0644"/>
    <w:rsid w:val="002B2CA6"/>
    <w:rsid w:val="002B35CD"/>
    <w:rsid w:val="002B376C"/>
    <w:rsid w:val="002B4E64"/>
    <w:rsid w:val="002B51A0"/>
    <w:rsid w:val="002B604F"/>
    <w:rsid w:val="002B7248"/>
    <w:rsid w:val="002B7ACD"/>
    <w:rsid w:val="002C1173"/>
    <w:rsid w:val="002C1AE6"/>
    <w:rsid w:val="002C1B81"/>
    <w:rsid w:val="002C1E8E"/>
    <w:rsid w:val="002C3BFE"/>
    <w:rsid w:val="002C4492"/>
    <w:rsid w:val="002C45FD"/>
    <w:rsid w:val="002C4F15"/>
    <w:rsid w:val="002C530C"/>
    <w:rsid w:val="002C5AEE"/>
    <w:rsid w:val="002D1CB1"/>
    <w:rsid w:val="002D1F8E"/>
    <w:rsid w:val="002D24B5"/>
    <w:rsid w:val="002D2E3E"/>
    <w:rsid w:val="002D408E"/>
    <w:rsid w:val="002D436A"/>
    <w:rsid w:val="002D5A3C"/>
    <w:rsid w:val="002D6BAB"/>
    <w:rsid w:val="002D7BD3"/>
    <w:rsid w:val="002E3565"/>
    <w:rsid w:val="002E3CC9"/>
    <w:rsid w:val="002E50F6"/>
    <w:rsid w:val="002E6A6A"/>
    <w:rsid w:val="002E708A"/>
    <w:rsid w:val="002E7120"/>
    <w:rsid w:val="002F04F1"/>
    <w:rsid w:val="002F169C"/>
    <w:rsid w:val="002F1A03"/>
    <w:rsid w:val="002F1A8B"/>
    <w:rsid w:val="002F259D"/>
    <w:rsid w:val="002F42E3"/>
    <w:rsid w:val="002F4DC1"/>
    <w:rsid w:val="002F63FD"/>
    <w:rsid w:val="002F6FB7"/>
    <w:rsid w:val="003004E0"/>
    <w:rsid w:val="00300BD0"/>
    <w:rsid w:val="00300D7B"/>
    <w:rsid w:val="00301FCD"/>
    <w:rsid w:val="0030441B"/>
    <w:rsid w:val="00304983"/>
    <w:rsid w:val="00305C4D"/>
    <w:rsid w:val="003070F9"/>
    <w:rsid w:val="003103C0"/>
    <w:rsid w:val="00310D0F"/>
    <w:rsid w:val="00311E59"/>
    <w:rsid w:val="00312993"/>
    <w:rsid w:val="00312CF6"/>
    <w:rsid w:val="00312F88"/>
    <w:rsid w:val="0031345B"/>
    <w:rsid w:val="00313819"/>
    <w:rsid w:val="0031466E"/>
    <w:rsid w:val="003148FF"/>
    <w:rsid w:val="003169D3"/>
    <w:rsid w:val="00317689"/>
    <w:rsid w:val="00317E73"/>
    <w:rsid w:val="003210DF"/>
    <w:rsid w:val="00321178"/>
    <w:rsid w:val="003219DC"/>
    <w:rsid w:val="00322EF8"/>
    <w:rsid w:val="003230A2"/>
    <w:rsid w:val="0032433B"/>
    <w:rsid w:val="003247C5"/>
    <w:rsid w:val="00324A73"/>
    <w:rsid w:val="00324AE6"/>
    <w:rsid w:val="003250F4"/>
    <w:rsid w:val="00325F22"/>
    <w:rsid w:val="003301EA"/>
    <w:rsid w:val="003332C8"/>
    <w:rsid w:val="00334B05"/>
    <w:rsid w:val="00335DD1"/>
    <w:rsid w:val="003361DF"/>
    <w:rsid w:val="00337ACC"/>
    <w:rsid w:val="00340969"/>
    <w:rsid w:val="00340F50"/>
    <w:rsid w:val="003411AA"/>
    <w:rsid w:val="00341814"/>
    <w:rsid w:val="00343975"/>
    <w:rsid w:val="00343B07"/>
    <w:rsid w:val="00344E55"/>
    <w:rsid w:val="00344FE2"/>
    <w:rsid w:val="00345102"/>
    <w:rsid w:val="00345CFB"/>
    <w:rsid w:val="0034679A"/>
    <w:rsid w:val="00346BF8"/>
    <w:rsid w:val="00346CCF"/>
    <w:rsid w:val="00347A50"/>
    <w:rsid w:val="0035032F"/>
    <w:rsid w:val="00350593"/>
    <w:rsid w:val="0035188D"/>
    <w:rsid w:val="003525C1"/>
    <w:rsid w:val="00353242"/>
    <w:rsid w:val="003537FB"/>
    <w:rsid w:val="00354816"/>
    <w:rsid w:val="003549AE"/>
    <w:rsid w:val="003559F0"/>
    <w:rsid w:val="003616B1"/>
    <w:rsid w:val="00362308"/>
    <w:rsid w:val="00362576"/>
    <w:rsid w:val="00373D0E"/>
    <w:rsid w:val="003745C0"/>
    <w:rsid w:val="0037530F"/>
    <w:rsid w:val="00376596"/>
    <w:rsid w:val="00380478"/>
    <w:rsid w:val="00380560"/>
    <w:rsid w:val="003809C7"/>
    <w:rsid w:val="003810DB"/>
    <w:rsid w:val="00384538"/>
    <w:rsid w:val="00385435"/>
    <w:rsid w:val="003904BD"/>
    <w:rsid w:val="003915A0"/>
    <w:rsid w:val="00392470"/>
    <w:rsid w:val="003925E4"/>
    <w:rsid w:val="0039324D"/>
    <w:rsid w:val="00393378"/>
    <w:rsid w:val="00393D06"/>
    <w:rsid w:val="00393DB6"/>
    <w:rsid w:val="003942A2"/>
    <w:rsid w:val="0039541C"/>
    <w:rsid w:val="00396708"/>
    <w:rsid w:val="00397A4A"/>
    <w:rsid w:val="003A0A2E"/>
    <w:rsid w:val="003A0C4C"/>
    <w:rsid w:val="003A1F76"/>
    <w:rsid w:val="003A21E3"/>
    <w:rsid w:val="003A27B5"/>
    <w:rsid w:val="003A3483"/>
    <w:rsid w:val="003A387F"/>
    <w:rsid w:val="003A5CC0"/>
    <w:rsid w:val="003A65AF"/>
    <w:rsid w:val="003A6CD9"/>
    <w:rsid w:val="003A7BE3"/>
    <w:rsid w:val="003B0089"/>
    <w:rsid w:val="003B045D"/>
    <w:rsid w:val="003B13F3"/>
    <w:rsid w:val="003B1782"/>
    <w:rsid w:val="003B1B87"/>
    <w:rsid w:val="003B3BD3"/>
    <w:rsid w:val="003B3BFD"/>
    <w:rsid w:val="003B3D79"/>
    <w:rsid w:val="003B45B5"/>
    <w:rsid w:val="003B45F4"/>
    <w:rsid w:val="003B567E"/>
    <w:rsid w:val="003B6024"/>
    <w:rsid w:val="003B6698"/>
    <w:rsid w:val="003B6752"/>
    <w:rsid w:val="003B6868"/>
    <w:rsid w:val="003B76DB"/>
    <w:rsid w:val="003C0E48"/>
    <w:rsid w:val="003C35E1"/>
    <w:rsid w:val="003C3792"/>
    <w:rsid w:val="003C38DA"/>
    <w:rsid w:val="003C391D"/>
    <w:rsid w:val="003C4481"/>
    <w:rsid w:val="003C5833"/>
    <w:rsid w:val="003C6812"/>
    <w:rsid w:val="003C7428"/>
    <w:rsid w:val="003D0BC0"/>
    <w:rsid w:val="003D1301"/>
    <w:rsid w:val="003D2606"/>
    <w:rsid w:val="003D35D6"/>
    <w:rsid w:val="003D3761"/>
    <w:rsid w:val="003D3886"/>
    <w:rsid w:val="003D3C93"/>
    <w:rsid w:val="003D4199"/>
    <w:rsid w:val="003D430D"/>
    <w:rsid w:val="003D519A"/>
    <w:rsid w:val="003D51F1"/>
    <w:rsid w:val="003D5381"/>
    <w:rsid w:val="003D53CC"/>
    <w:rsid w:val="003D5418"/>
    <w:rsid w:val="003D7DEE"/>
    <w:rsid w:val="003E01CC"/>
    <w:rsid w:val="003E06CC"/>
    <w:rsid w:val="003E0ADA"/>
    <w:rsid w:val="003E2A3B"/>
    <w:rsid w:val="003E2E78"/>
    <w:rsid w:val="003E3D20"/>
    <w:rsid w:val="003E46EE"/>
    <w:rsid w:val="003E4CF4"/>
    <w:rsid w:val="003E4DA8"/>
    <w:rsid w:val="003E4FFC"/>
    <w:rsid w:val="003E6B10"/>
    <w:rsid w:val="003E6BA8"/>
    <w:rsid w:val="003E6BB5"/>
    <w:rsid w:val="003E6E9E"/>
    <w:rsid w:val="003E6F1A"/>
    <w:rsid w:val="003E74C8"/>
    <w:rsid w:val="003F0C1A"/>
    <w:rsid w:val="003F1813"/>
    <w:rsid w:val="003F2B78"/>
    <w:rsid w:val="003F32C7"/>
    <w:rsid w:val="003F3330"/>
    <w:rsid w:val="003F3432"/>
    <w:rsid w:val="003F4AAB"/>
    <w:rsid w:val="003F53DD"/>
    <w:rsid w:val="003F6242"/>
    <w:rsid w:val="003F662C"/>
    <w:rsid w:val="003F6C0F"/>
    <w:rsid w:val="003F73F6"/>
    <w:rsid w:val="003F7B8A"/>
    <w:rsid w:val="004001E0"/>
    <w:rsid w:val="004002B2"/>
    <w:rsid w:val="004006E4"/>
    <w:rsid w:val="00400A48"/>
    <w:rsid w:val="0040103C"/>
    <w:rsid w:val="004010B0"/>
    <w:rsid w:val="004019EC"/>
    <w:rsid w:val="00402222"/>
    <w:rsid w:val="00402AA9"/>
    <w:rsid w:val="00402FDA"/>
    <w:rsid w:val="00403B4D"/>
    <w:rsid w:val="004067BB"/>
    <w:rsid w:val="0040708B"/>
    <w:rsid w:val="00407250"/>
    <w:rsid w:val="00407272"/>
    <w:rsid w:val="0040767F"/>
    <w:rsid w:val="00407CDD"/>
    <w:rsid w:val="00411148"/>
    <w:rsid w:val="00411342"/>
    <w:rsid w:val="00412BAF"/>
    <w:rsid w:val="004135BD"/>
    <w:rsid w:val="00413BFB"/>
    <w:rsid w:val="00414029"/>
    <w:rsid w:val="00414528"/>
    <w:rsid w:val="00415B55"/>
    <w:rsid w:val="0041624A"/>
    <w:rsid w:val="00417747"/>
    <w:rsid w:val="00420101"/>
    <w:rsid w:val="00420135"/>
    <w:rsid w:val="00420E82"/>
    <w:rsid w:val="0042109F"/>
    <w:rsid w:val="0042118D"/>
    <w:rsid w:val="0042124B"/>
    <w:rsid w:val="004237DE"/>
    <w:rsid w:val="004249E9"/>
    <w:rsid w:val="00424C2E"/>
    <w:rsid w:val="0042589A"/>
    <w:rsid w:val="00426586"/>
    <w:rsid w:val="004277A4"/>
    <w:rsid w:val="00432C2C"/>
    <w:rsid w:val="004338F1"/>
    <w:rsid w:val="00434D5D"/>
    <w:rsid w:val="00434FA1"/>
    <w:rsid w:val="004357C7"/>
    <w:rsid w:val="00436282"/>
    <w:rsid w:val="004363F1"/>
    <w:rsid w:val="00440B3F"/>
    <w:rsid w:val="00441A92"/>
    <w:rsid w:val="00442301"/>
    <w:rsid w:val="0044278C"/>
    <w:rsid w:val="0044354D"/>
    <w:rsid w:val="00443BAC"/>
    <w:rsid w:val="00443E5E"/>
    <w:rsid w:val="00444567"/>
    <w:rsid w:val="00444683"/>
    <w:rsid w:val="00445CA6"/>
    <w:rsid w:val="00445CD6"/>
    <w:rsid w:val="00445E55"/>
    <w:rsid w:val="004510B7"/>
    <w:rsid w:val="004510D8"/>
    <w:rsid w:val="004514D9"/>
    <w:rsid w:val="00451D92"/>
    <w:rsid w:val="00452507"/>
    <w:rsid w:val="00452A2B"/>
    <w:rsid w:val="00452B85"/>
    <w:rsid w:val="00452F93"/>
    <w:rsid w:val="00453E8D"/>
    <w:rsid w:val="00457517"/>
    <w:rsid w:val="00457CF9"/>
    <w:rsid w:val="00457DD8"/>
    <w:rsid w:val="00460440"/>
    <w:rsid w:val="00460487"/>
    <w:rsid w:val="004605CA"/>
    <w:rsid w:val="00462C23"/>
    <w:rsid w:val="00462CFB"/>
    <w:rsid w:val="00463757"/>
    <w:rsid w:val="00463DA1"/>
    <w:rsid w:val="00463E1D"/>
    <w:rsid w:val="004650B6"/>
    <w:rsid w:val="00467A4E"/>
    <w:rsid w:val="004708D1"/>
    <w:rsid w:val="00473516"/>
    <w:rsid w:val="004737F6"/>
    <w:rsid w:val="00473B1A"/>
    <w:rsid w:val="00474699"/>
    <w:rsid w:val="00474DB6"/>
    <w:rsid w:val="00474DFD"/>
    <w:rsid w:val="00475DA4"/>
    <w:rsid w:val="00476956"/>
    <w:rsid w:val="004776D7"/>
    <w:rsid w:val="004777EF"/>
    <w:rsid w:val="00477DD8"/>
    <w:rsid w:val="00480E8E"/>
    <w:rsid w:val="00481315"/>
    <w:rsid w:val="00482760"/>
    <w:rsid w:val="00482797"/>
    <w:rsid w:val="00482A91"/>
    <w:rsid w:val="004831BD"/>
    <w:rsid w:val="004837E3"/>
    <w:rsid w:val="00483CB9"/>
    <w:rsid w:val="00483F8C"/>
    <w:rsid w:val="00484A8A"/>
    <w:rsid w:val="00484FE6"/>
    <w:rsid w:val="00485613"/>
    <w:rsid w:val="00485F6E"/>
    <w:rsid w:val="0048680E"/>
    <w:rsid w:val="00487C96"/>
    <w:rsid w:val="00487CA7"/>
    <w:rsid w:val="00491C64"/>
    <w:rsid w:val="0049215E"/>
    <w:rsid w:val="004923CC"/>
    <w:rsid w:val="00493235"/>
    <w:rsid w:val="0049346A"/>
    <w:rsid w:val="00493537"/>
    <w:rsid w:val="004937E0"/>
    <w:rsid w:val="00494199"/>
    <w:rsid w:val="00494BD1"/>
    <w:rsid w:val="00494EF0"/>
    <w:rsid w:val="004955E7"/>
    <w:rsid w:val="00495920"/>
    <w:rsid w:val="00496F78"/>
    <w:rsid w:val="00497943"/>
    <w:rsid w:val="004A13BD"/>
    <w:rsid w:val="004A1585"/>
    <w:rsid w:val="004A1776"/>
    <w:rsid w:val="004A18FB"/>
    <w:rsid w:val="004A200A"/>
    <w:rsid w:val="004A2439"/>
    <w:rsid w:val="004A45B9"/>
    <w:rsid w:val="004A64B0"/>
    <w:rsid w:val="004A682C"/>
    <w:rsid w:val="004A7EB3"/>
    <w:rsid w:val="004B072D"/>
    <w:rsid w:val="004B0AE7"/>
    <w:rsid w:val="004B187A"/>
    <w:rsid w:val="004B1DB8"/>
    <w:rsid w:val="004B1DDF"/>
    <w:rsid w:val="004B2687"/>
    <w:rsid w:val="004B3A78"/>
    <w:rsid w:val="004B41F6"/>
    <w:rsid w:val="004B4236"/>
    <w:rsid w:val="004B51FD"/>
    <w:rsid w:val="004B6D9D"/>
    <w:rsid w:val="004C0D21"/>
    <w:rsid w:val="004C0D6F"/>
    <w:rsid w:val="004C1A1B"/>
    <w:rsid w:val="004C1C15"/>
    <w:rsid w:val="004C2C01"/>
    <w:rsid w:val="004C2C9F"/>
    <w:rsid w:val="004C3812"/>
    <w:rsid w:val="004C3893"/>
    <w:rsid w:val="004C3E89"/>
    <w:rsid w:val="004C4333"/>
    <w:rsid w:val="004C5300"/>
    <w:rsid w:val="004C5943"/>
    <w:rsid w:val="004C6132"/>
    <w:rsid w:val="004C6A1F"/>
    <w:rsid w:val="004D0AE9"/>
    <w:rsid w:val="004D187E"/>
    <w:rsid w:val="004D1C54"/>
    <w:rsid w:val="004D2535"/>
    <w:rsid w:val="004D2EE1"/>
    <w:rsid w:val="004D335D"/>
    <w:rsid w:val="004D344F"/>
    <w:rsid w:val="004D3DF0"/>
    <w:rsid w:val="004D62AD"/>
    <w:rsid w:val="004D7F61"/>
    <w:rsid w:val="004E1054"/>
    <w:rsid w:val="004E1266"/>
    <w:rsid w:val="004E1295"/>
    <w:rsid w:val="004E142D"/>
    <w:rsid w:val="004E3976"/>
    <w:rsid w:val="004E3B91"/>
    <w:rsid w:val="004E5772"/>
    <w:rsid w:val="004E5E6E"/>
    <w:rsid w:val="004E6672"/>
    <w:rsid w:val="004E674B"/>
    <w:rsid w:val="004E732C"/>
    <w:rsid w:val="004E77E0"/>
    <w:rsid w:val="004E7808"/>
    <w:rsid w:val="004E7EA3"/>
    <w:rsid w:val="004F129A"/>
    <w:rsid w:val="004F138C"/>
    <w:rsid w:val="004F16F1"/>
    <w:rsid w:val="004F244C"/>
    <w:rsid w:val="004F3E0D"/>
    <w:rsid w:val="004F48FB"/>
    <w:rsid w:val="004F4E13"/>
    <w:rsid w:val="004F6807"/>
    <w:rsid w:val="004F6964"/>
    <w:rsid w:val="004F7241"/>
    <w:rsid w:val="004F7D07"/>
    <w:rsid w:val="00500D0E"/>
    <w:rsid w:val="00501F4C"/>
    <w:rsid w:val="00501FCF"/>
    <w:rsid w:val="005020FC"/>
    <w:rsid w:val="00502336"/>
    <w:rsid w:val="005023E7"/>
    <w:rsid w:val="005028A4"/>
    <w:rsid w:val="0050673E"/>
    <w:rsid w:val="00506F64"/>
    <w:rsid w:val="0051074D"/>
    <w:rsid w:val="005108D4"/>
    <w:rsid w:val="00510EAB"/>
    <w:rsid w:val="00512401"/>
    <w:rsid w:val="00512972"/>
    <w:rsid w:val="005139F3"/>
    <w:rsid w:val="0051503E"/>
    <w:rsid w:val="00515CBD"/>
    <w:rsid w:val="00515D16"/>
    <w:rsid w:val="00516840"/>
    <w:rsid w:val="00520AC7"/>
    <w:rsid w:val="00520D59"/>
    <w:rsid w:val="00522CF6"/>
    <w:rsid w:val="0052458F"/>
    <w:rsid w:val="00524731"/>
    <w:rsid w:val="005250D4"/>
    <w:rsid w:val="0052577F"/>
    <w:rsid w:val="00526CBB"/>
    <w:rsid w:val="00527D38"/>
    <w:rsid w:val="00527D39"/>
    <w:rsid w:val="005307CC"/>
    <w:rsid w:val="00532531"/>
    <w:rsid w:val="0053341C"/>
    <w:rsid w:val="00533D17"/>
    <w:rsid w:val="00537A7A"/>
    <w:rsid w:val="00537C26"/>
    <w:rsid w:val="00540A89"/>
    <w:rsid w:val="005417BE"/>
    <w:rsid w:val="005420C1"/>
    <w:rsid w:val="00542981"/>
    <w:rsid w:val="00542B84"/>
    <w:rsid w:val="00544459"/>
    <w:rsid w:val="00544F71"/>
    <w:rsid w:val="00546D1A"/>
    <w:rsid w:val="00546F92"/>
    <w:rsid w:val="00547AD7"/>
    <w:rsid w:val="00550499"/>
    <w:rsid w:val="005504AD"/>
    <w:rsid w:val="005505DA"/>
    <w:rsid w:val="005511E7"/>
    <w:rsid w:val="00551CBC"/>
    <w:rsid w:val="00551F23"/>
    <w:rsid w:val="0055206F"/>
    <w:rsid w:val="005536E6"/>
    <w:rsid w:val="00553DF4"/>
    <w:rsid w:val="005542B5"/>
    <w:rsid w:val="00554383"/>
    <w:rsid w:val="0055470D"/>
    <w:rsid w:val="00555078"/>
    <w:rsid w:val="00555A5B"/>
    <w:rsid w:val="00555D62"/>
    <w:rsid w:val="0055740F"/>
    <w:rsid w:val="005600F8"/>
    <w:rsid w:val="00561EB1"/>
    <w:rsid w:val="00562438"/>
    <w:rsid w:val="005649EB"/>
    <w:rsid w:val="00564E6B"/>
    <w:rsid w:val="0056628C"/>
    <w:rsid w:val="00566C52"/>
    <w:rsid w:val="00567FBE"/>
    <w:rsid w:val="00570890"/>
    <w:rsid w:val="00571D46"/>
    <w:rsid w:val="005726E0"/>
    <w:rsid w:val="005734C9"/>
    <w:rsid w:val="00573E7F"/>
    <w:rsid w:val="00575E0C"/>
    <w:rsid w:val="00576574"/>
    <w:rsid w:val="00580774"/>
    <w:rsid w:val="00581B01"/>
    <w:rsid w:val="00582063"/>
    <w:rsid w:val="00582909"/>
    <w:rsid w:val="005840C5"/>
    <w:rsid w:val="00584236"/>
    <w:rsid w:val="00584F39"/>
    <w:rsid w:val="00585F42"/>
    <w:rsid w:val="00586707"/>
    <w:rsid w:val="00587841"/>
    <w:rsid w:val="00587A32"/>
    <w:rsid w:val="005913C6"/>
    <w:rsid w:val="00591419"/>
    <w:rsid w:val="00591620"/>
    <w:rsid w:val="00592261"/>
    <w:rsid w:val="00593C9D"/>
    <w:rsid w:val="005961E4"/>
    <w:rsid w:val="00596DB1"/>
    <w:rsid w:val="0059742B"/>
    <w:rsid w:val="005A081B"/>
    <w:rsid w:val="005A0961"/>
    <w:rsid w:val="005A1F41"/>
    <w:rsid w:val="005A280E"/>
    <w:rsid w:val="005A3DD5"/>
    <w:rsid w:val="005A4173"/>
    <w:rsid w:val="005A4D15"/>
    <w:rsid w:val="005A5BC6"/>
    <w:rsid w:val="005A5EBE"/>
    <w:rsid w:val="005A6EB2"/>
    <w:rsid w:val="005B07E1"/>
    <w:rsid w:val="005B0BC8"/>
    <w:rsid w:val="005B14EC"/>
    <w:rsid w:val="005B2CC6"/>
    <w:rsid w:val="005B39EC"/>
    <w:rsid w:val="005B4951"/>
    <w:rsid w:val="005B5698"/>
    <w:rsid w:val="005B56FB"/>
    <w:rsid w:val="005B7582"/>
    <w:rsid w:val="005C022B"/>
    <w:rsid w:val="005C0549"/>
    <w:rsid w:val="005C1257"/>
    <w:rsid w:val="005C21C2"/>
    <w:rsid w:val="005C2706"/>
    <w:rsid w:val="005C2EFC"/>
    <w:rsid w:val="005C31B5"/>
    <w:rsid w:val="005C321B"/>
    <w:rsid w:val="005C3A33"/>
    <w:rsid w:val="005C4632"/>
    <w:rsid w:val="005C4662"/>
    <w:rsid w:val="005C5385"/>
    <w:rsid w:val="005C54F9"/>
    <w:rsid w:val="005C598D"/>
    <w:rsid w:val="005C663B"/>
    <w:rsid w:val="005C6694"/>
    <w:rsid w:val="005C7819"/>
    <w:rsid w:val="005C7FB6"/>
    <w:rsid w:val="005D054C"/>
    <w:rsid w:val="005D26F3"/>
    <w:rsid w:val="005D2F28"/>
    <w:rsid w:val="005D2F68"/>
    <w:rsid w:val="005D37CE"/>
    <w:rsid w:val="005D3AED"/>
    <w:rsid w:val="005D3FBB"/>
    <w:rsid w:val="005D54F8"/>
    <w:rsid w:val="005D5E85"/>
    <w:rsid w:val="005E04CE"/>
    <w:rsid w:val="005E16C7"/>
    <w:rsid w:val="005E1E35"/>
    <w:rsid w:val="005E229B"/>
    <w:rsid w:val="005E2CE8"/>
    <w:rsid w:val="005E366C"/>
    <w:rsid w:val="005E5322"/>
    <w:rsid w:val="005E5B00"/>
    <w:rsid w:val="005E6432"/>
    <w:rsid w:val="005E7874"/>
    <w:rsid w:val="005F0C52"/>
    <w:rsid w:val="005F1020"/>
    <w:rsid w:val="005F1942"/>
    <w:rsid w:val="005F23E3"/>
    <w:rsid w:val="005F32F1"/>
    <w:rsid w:val="005F33A0"/>
    <w:rsid w:val="005F34D7"/>
    <w:rsid w:val="005F5E71"/>
    <w:rsid w:val="005F770B"/>
    <w:rsid w:val="005F7ABB"/>
    <w:rsid w:val="005F7D58"/>
    <w:rsid w:val="00601253"/>
    <w:rsid w:val="00602D07"/>
    <w:rsid w:val="00602DBC"/>
    <w:rsid w:val="00603FBB"/>
    <w:rsid w:val="0060464D"/>
    <w:rsid w:val="00605F26"/>
    <w:rsid w:val="00605F2E"/>
    <w:rsid w:val="00606D13"/>
    <w:rsid w:val="00606E38"/>
    <w:rsid w:val="00607B34"/>
    <w:rsid w:val="0061000D"/>
    <w:rsid w:val="00610C9B"/>
    <w:rsid w:val="00611DB9"/>
    <w:rsid w:val="00611DC9"/>
    <w:rsid w:val="006126BC"/>
    <w:rsid w:val="00612886"/>
    <w:rsid w:val="00612A79"/>
    <w:rsid w:val="00612F99"/>
    <w:rsid w:val="0061381F"/>
    <w:rsid w:val="006143B9"/>
    <w:rsid w:val="006154AE"/>
    <w:rsid w:val="00616977"/>
    <w:rsid w:val="00616978"/>
    <w:rsid w:val="00617286"/>
    <w:rsid w:val="00617FF4"/>
    <w:rsid w:val="006202A2"/>
    <w:rsid w:val="00621A25"/>
    <w:rsid w:val="0062281A"/>
    <w:rsid w:val="006232A9"/>
    <w:rsid w:val="006236F6"/>
    <w:rsid w:val="00624D1F"/>
    <w:rsid w:val="0062668A"/>
    <w:rsid w:val="006268B0"/>
    <w:rsid w:val="00627FA6"/>
    <w:rsid w:val="00630246"/>
    <w:rsid w:val="006317BC"/>
    <w:rsid w:val="00632160"/>
    <w:rsid w:val="00632D32"/>
    <w:rsid w:val="0063380D"/>
    <w:rsid w:val="00633943"/>
    <w:rsid w:val="00633AE8"/>
    <w:rsid w:val="006346FF"/>
    <w:rsid w:val="00634BCE"/>
    <w:rsid w:val="0063630D"/>
    <w:rsid w:val="00636465"/>
    <w:rsid w:val="0063665E"/>
    <w:rsid w:val="006368F0"/>
    <w:rsid w:val="006372C2"/>
    <w:rsid w:val="006372FB"/>
    <w:rsid w:val="00640D51"/>
    <w:rsid w:val="00642BA7"/>
    <w:rsid w:val="006439CB"/>
    <w:rsid w:val="00643F00"/>
    <w:rsid w:val="00644B9C"/>
    <w:rsid w:val="00644CC4"/>
    <w:rsid w:val="00645545"/>
    <w:rsid w:val="00645B89"/>
    <w:rsid w:val="00646BE2"/>
    <w:rsid w:val="006470D7"/>
    <w:rsid w:val="00647DFF"/>
    <w:rsid w:val="00651792"/>
    <w:rsid w:val="00653D1E"/>
    <w:rsid w:val="00654B59"/>
    <w:rsid w:val="00655F0E"/>
    <w:rsid w:val="006562AA"/>
    <w:rsid w:val="00656B79"/>
    <w:rsid w:val="006579E9"/>
    <w:rsid w:val="0066040B"/>
    <w:rsid w:val="00660920"/>
    <w:rsid w:val="00661D94"/>
    <w:rsid w:val="00662CFD"/>
    <w:rsid w:val="0066407D"/>
    <w:rsid w:val="00664779"/>
    <w:rsid w:val="00664C5C"/>
    <w:rsid w:val="00664E5C"/>
    <w:rsid w:val="00665C47"/>
    <w:rsid w:val="00665E5C"/>
    <w:rsid w:val="00666377"/>
    <w:rsid w:val="006702C7"/>
    <w:rsid w:val="006707F0"/>
    <w:rsid w:val="00671C0B"/>
    <w:rsid w:val="006723CF"/>
    <w:rsid w:val="006732D9"/>
    <w:rsid w:val="00673CCF"/>
    <w:rsid w:val="00674190"/>
    <w:rsid w:val="006765F0"/>
    <w:rsid w:val="006775BE"/>
    <w:rsid w:val="0067776A"/>
    <w:rsid w:val="006778FB"/>
    <w:rsid w:val="00677F27"/>
    <w:rsid w:val="00680D77"/>
    <w:rsid w:val="006812A8"/>
    <w:rsid w:val="00681614"/>
    <w:rsid w:val="00681804"/>
    <w:rsid w:val="0068298B"/>
    <w:rsid w:val="00682AC0"/>
    <w:rsid w:val="006838DD"/>
    <w:rsid w:val="00683A89"/>
    <w:rsid w:val="00684477"/>
    <w:rsid w:val="00686D70"/>
    <w:rsid w:val="00687782"/>
    <w:rsid w:val="0068782B"/>
    <w:rsid w:val="00690DDD"/>
    <w:rsid w:val="0069207B"/>
    <w:rsid w:val="00692B3E"/>
    <w:rsid w:val="006931BE"/>
    <w:rsid w:val="006944E8"/>
    <w:rsid w:val="00695FCA"/>
    <w:rsid w:val="006A058A"/>
    <w:rsid w:val="006A0B37"/>
    <w:rsid w:val="006A0BFC"/>
    <w:rsid w:val="006A1087"/>
    <w:rsid w:val="006A160F"/>
    <w:rsid w:val="006A19A9"/>
    <w:rsid w:val="006A2F16"/>
    <w:rsid w:val="006A6557"/>
    <w:rsid w:val="006A65AC"/>
    <w:rsid w:val="006A7A32"/>
    <w:rsid w:val="006B053B"/>
    <w:rsid w:val="006B177D"/>
    <w:rsid w:val="006B25B5"/>
    <w:rsid w:val="006B2A31"/>
    <w:rsid w:val="006B3C9C"/>
    <w:rsid w:val="006B4199"/>
    <w:rsid w:val="006B5658"/>
    <w:rsid w:val="006B5B9E"/>
    <w:rsid w:val="006B5CB0"/>
    <w:rsid w:val="006B5D40"/>
    <w:rsid w:val="006B658E"/>
    <w:rsid w:val="006B6F73"/>
    <w:rsid w:val="006B7E68"/>
    <w:rsid w:val="006C050D"/>
    <w:rsid w:val="006C1CDA"/>
    <w:rsid w:val="006C4996"/>
    <w:rsid w:val="006C545F"/>
    <w:rsid w:val="006C7054"/>
    <w:rsid w:val="006C71B1"/>
    <w:rsid w:val="006C799E"/>
    <w:rsid w:val="006C7D06"/>
    <w:rsid w:val="006C7D55"/>
    <w:rsid w:val="006D22DB"/>
    <w:rsid w:val="006D4279"/>
    <w:rsid w:val="006D6324"/>
    <w:rsid w:val="006D6AEB"/>
    <w:rsid w:val="006D6C24"/>
    <w:rsid w:val="006D70D6"/>
    <w:rsid w:val="006D780F"/>
    <w:rsid w:val="006D7FD8"/>
    <w:rsid w:val="006E01A3"/>
    <w:rsid w:val="006E176D"/>
    <w:rsid w:val="006E195A"/>
    <w:rsid w:val="006E27C7"/>
    <w:rsid w:val="006E3BA8"/>
    <w:rsid w:val="006E48B1"/>
    <w:rsid w:val="006E78C7"/>
    <w:rsid w:val="006F0FEC"/>
    <w:rsid w:val="006F1756"/>
    <w:rsid w:val="006F43D9"/>
    <w:rsid w:val="006F45C4"/>
    <w:rsid w:val="006F4816"/>
    <w:rsid w:val="006F4BE0"/>
    <w:rsid w:val="006F4DFC"/>
    <w:rsid w:val="006F5219"/>
    <w:rsid w:val="006F5EDB"/>
    <w:rsid w:val="006F62D7"/>
    <w:rsid w:val="006F7BEA"/>
    <w:rsid w:val="006F7E5C"/>
    <w:rsid w:val="0070004B"/>
    <w:rsid w:val="00700CBA"/>
    <w:rsid w:val="00701560"/>
    <w:rsid w:val="00701F30"/>
    <w:rsid w:val="00701F47"/>
    <w:rsid w:val="00702096"/>
    <w:rsid w:val="00703D82"/>
    <w:rsid w:val="00703FF8"/>
    <w:rsid w:val="00704388"/>
    <w:rsid w:val="007050C7"/>
    <w:rsid w:val="00707317"/>
    <w:rsid w:val="00707AE8"/>
    <w:rsid w:val="00707D34"/>
    <w:rsid w:val="00710877"/>
    <w:rsid w:val="00710983"/>
    <w:rsid w:val="007111DD"/>
    <w:rsid w:val="007121BB"/>
    <w:rsid w:val="0071243A"/>
    <w:rsid w:val="007125D3"/>
    <w:rsid w:val="00714247"/>
    <w:rsid w:val="007145A5"/>
    <w:rsid w:val="007156C3"/>
    <w:rsid w:val="007158CC"/>
    <w:rsid w:val="00715A6F"/>
    <w:rsid w:val="007166CF"/>
    <w:rsid w:val="00717C4D"/>
    <w:rsid w:val="00717DEC"/>
    <w:rsid w:val="007226F7"/>
    <w:rsid w:val="00723325"/>
    <w:rsid w:val="00724B13"/>
    <w:rsid w:val="00727190"/>
    <w:rsid w:val="00730E22"/>
    <w:rsid w:val="007316FC"/>
    <w:rsid w:val="0073187B"/>
    <w:rsid w:val="007323F8"/>
    <w:rsid w:val="00732653"/>
    <w:rsid w:val="00733C08"/>
    <w:rsid w:val="00733FB1"/>
    <w:rsid w:val="0073533D"/>
    <w:rsid w:val="007354F3"/>
    <w:rsid w:val="007356E0"/>
    <w:rsid w:val="00735D28"/>
    <w:rsid w:val="00736416"/>
    <w:rsid w:val="00737CC4"/>
    <w:rsid w:val="0074060B"/>
    <w:rsid w:val="007409E8"/>
    <w:rsid w:val="00740AF8"/>
    <w:rsid w:val="00740B9F"/>
    <w:rsid w:val="00740E36"/>
    <w:rsid w:val="0074130D"/>
    <w:rsid w:val="00741F44"/>
    <w:rsid w:val="0074212C"/>
    <w:rsid w:val="0074215C"/>
    <w:rsid w:val="0074283C"/>
    <w:rsid w:val="0074362F"/>
    <w:rsid w:val="007441DA"/>
    <w:rsid w:val="00744D95"/>
    <w:rsid w:val="00745060"/>
    <w:rsid w:val="007450FD"/>
    <w:rsid w:val="00745B92"/>
    <w:rsid w:val="007463DC"/>
    <w:rsid w:val="0074727F"/>
    <w:rsid w:val="00747715"/>
    <w:rsid w:val="00747FCA"/>
    <w:rsid w:val="007520C1"/>
    <w:rsid w:val="00752787"/>
    <w:rsid w:val="00752EF5"/>
    <w:rsid w:val="00753013"/>
    <w:rsid w:val="00753589"/>
    <w:rsid w:val="00753AF8"/>
    <w:rsid w:val="007555CC"/>
    <w:rsid w:val="00756247"/>
    <w:rsid w:val="007562A4"/>
    <w:rsid w:val="00756379"/>
    <w:rsid w:val="007573A8"/>
    <w:rsid w:val="00757475"/>
    <w:rsid w:val="00757E06"/>
    <w:rsid w:val="00760635"/>
    <w:rsid w:val="00761BD9"/>
    <w:rsid w:val="00761E41"/>
    <w:rsid w:val="007621B1"/>
    <w:rsid w:val="00762338"/>
    <w:rsid w:val="00765103"/>
    <w:rsid w:val="0076572E"/>
    <w:rsid w:val="007669BF"/>
    <w:rsid w:val="0076724F"/>
    <w:rsid w:val="007716A2"/>
    <w:rsid w:val="007739A8"/>
    <w:rsid w:val="00773FD0"/>
    <w:rsid w:val="00774311"/>
    <w:rsid w:val="00777CFA"/>
    <w:rsid w:val="00781E46"/>
    <w:rsid w:val="00782578"/>
    <w:rsid w:val="00782772"/>
    <w:rsid w:val="00783340"/>
    <w:rsid w:val="00783FED"/>
    <w:rsid w:val="007853FF"/>
    <w:rsid w:val="00785BC6"/>
    <w:rsid w:val="007860A7"/>
    <w:rsid w:val="00787486"/>
    <w:rsid w:val="00790367"/>
    <w:rsid w:val="0079223F"/>
    <w:rsid w:val="0079239C"/>
    <w:rsid w:val="00792511"/>
    <w:rsid w:val="00792723"/>
    <w:rsid w:val="00792EAB"/>
    <w:rsid w:val="00793872"/>
    <w:rsid w:val="00793C8F"/>
    <w:rsid w:val="00794149"/>
    <w:rsid w:val="00795944"/>
    <w:rsid w:val="00795C17"/>
    <w:rsid w:val="00795DF2"/>
    <w:rsid w:val="00796550"/>
    <w:rsid w:val="00797A12"/>
    <w:rsid w:val="007A051C"/>
    <w:rsid w:val="007A062C"/>
    <w:rsid w:val="007A1B12"/>
    <w:rsid w:val="007A1F16"/>
    <w:rsid w:val="007A39CC"/>
    <w:rsid w:val="007A3F06"/>
    <w:rsid w:val="007A44EE"/>
    <w:rsid w:val="007A46CE"/>
    <w:rsid w:val="007A51E4"/>
    <w:rsid w:val="007A5E31"/>
    <w:rsid w:val="007A6492"/>
    <w:rsid w:val="007A6B6B"/>
    <w:rsid w:val="007A6EAD"/>
    <w:rsid w:val="007A78C2"/>
    <w:rsid w:val="007B02D5"/>
    <w:rsid w:val="007B0503"/>
    <w:rsid w:val="007B0B9E"/>
    <w:rsid w:val="007B0C7A"/>
    <w:rsid w:val="007B0CED"/>
    <w:rsid w:val="007B3B56"/>
    <w:rsid w:val="007B5008"/>
    <w:rsid w:val="007B5A76"/>
    <w:rsid w:val="007B5C07"/>
    <w:rsid w:val="007B5D0D"/>
    <w:rsid w:val="007B5DB8"/>
    <w:rsid w:val="007B6C2D"/>
    <w:rsid w:val="007C146F"/>
    <w:rsid w:val="007C1D8C"/>
    <w:rsid w:val="007C22D8"/>
    <w:rsid w:val="007C238E"/>
    <w:rsid w:val="007C2DC5"/>
    <w:rsid w:val="007C3D2F"/>
    <w:rsid w:val="007C4851"/>
    <w:rsid w:val="007C48DE"/>
    <w:rsid w:val="007C55F7"/>
    <w:rsid w:val="007C5883"/>
    <w:rsid w:val="007C5A3E"/>
    <w:rsid w:val="007C5D37"/>
    <w:rsid w:val="007C6711"/>
    <w:rsid w:val="007C6ADC"/>
    <w:rsid w:val="007C7073"/>
    <w:rsid w:val="007C72AA"/>
    <w:rsid w:val="007C7976"/>
    <w:rsid w:val="007D05C7"/>
    <w:rsid w:val="007D1718"/>
    <w:rsid w:val="007D18C8"/>
    <w:rsid w:val="007D1C3A"/>
    <w:rsid w:val="007D1DDE"/>
    <w:rsid w:val="007D2044"/>
    <w:rsid w:val="007D3787"/>
    <w:rsid w:val="007D3808"/>
    <w:rsid w:val="007D3EC4"/>
    <w:rsid w:val="007D44E4"/>
    <w:rsid w:val="007E18F2"/>
    <w:rsid w:val="007E30D5"/>
    <w:rsid w:val="007E4021"/>
    <w:rsid w:val="007E40D4"/>
    <w:rsid w:val="007E4B5A"/>
    <w:rsid w:val="007E4D87"/>
    <w:rsid w:val="007E4E94"/>
    <w:rsid w:val="007E54E0"/>
    <w:rsid w:val="007E5E6C"/>
    <w:rsid w:val="007E66BA"/>
    <w:rsid w:val="007E6E14"/>
    <w:rsid w:val="007E755A"/>
    <w:rsid w:val="007E7B7E"/>
    <w:rsid w:val="007F20B7"/>
    <w:rsid w:val="007F2999"/>
    <w:rsid w:val="007F3F14"/>
    <w:rsid w:val="007F46A8"/>
    <w:rsid w:val="007F57E6"/>
    <w:rsid w:val="007F5C8E"/>
    <w:rsid w:val="007F639E"/>
    <w:rsid w:val="007F70D0"/>
    <w:rsid w:val="0080180E"/>
    <w:rsid w:val="008038FA"/>
    <w:rsid w:val="00805CA5"/>
    <w:rsid w:val="00806162"/>
    <w:rsid w:val="008061DC"/>
    <w:rsid w:val="008079D3"/>
    <w:rsid w:val="008100EF"/>
    <w:rsid w:val="008102A5"/>
    <w:rsid w:val="0081164A"/>
    <w:rsid w:val="00813796"/>
    <w:rsid w:val="00814C63"/>
    <w:rsid w:val="00814FA8"/>
    <w:rsid w:val="00815042"/>
    <w:rsid w:val="00815B86"/>
    <w:rsid w:val="0081799C"/>
    <w:rsid w:val="00817A6F"/>
    <w:rsid w:val="00821EF6"/>
    <w:rsid w:val="008239BB"/>
    <w:rsid w:val="00824003"/>
    <w:rsid w:val="0082487A"/>
    <w:rsid w:val="008254CF"/>
    <w:rsid w:val="008278E2"/>
    <w:rsid w:val="00830150"/>
    <w:rsid w:val="00830287"/>
    <w:rsid w:val="00830F6E"/>
    <w:rsid w:val="008318E2"/>
    <w:rsid w:val="00831ACA"/>
    <w:rsid w:val="00832108"/>
    <w:rsid w:val="00832AF9"/>
    <w:rsid w:val="00833B9B"/>
    <w:rsid w:val="00834AB5"/>
    <w:rsid w:val="00834DD3"/>
    <w:rsid w:val="00835036"/>
    <w:rsid w:val="0083514B"/>
    <w:rsid w:val="00835885"/>
    <w:rsid w:val="0083668F"/>
    <w:rsid w:val="0083774A"/>
    <w:rsid w:val="00837A6D"/>
    <w:rsid w:val="00837A89"/>
    <w:rsid w:val="00841E5A"/>
    <w:rsid w:val="00842B62"/>
    <w:rsid w:val="008431D5"/>
    <w:rsid w:val="0084381A"/>
    <w:rsid w:val="00843CC6"/>
    <w:rsid w:val="0084469F"/>
    <w:rsid w:val="008448CD"/>
    <w:rsid w:val="008519FC"/>
    <w:rsid w:val="00851D06"/>
    <w:rsid w:val="0085365E"/>
    <w:rsid w:val="00855533"/>
    <w:rsid w:val="00855AF9"/>
    <w:rsid w:val="00856DB8"/>
    <w:rsid w:val="00857C0B"/>
    <w:rsid w:val="008604A6"/>
    <w:rsid w:val="00864C09"/>
    <w:rsid w:val="00866B4A"/>
    <w:rsid w:val="00867D5E"/>
    <w:rsid w:val="008708DC"/>
    <w:rsid w:val="0087095D"/>
    <w:rsid w:val="00870A02"/>
    <w:rsid w:val="008711AC"/>
    <w:rsid w:val="00871F9D"/>
    <w:rsid w:val="00871FD2"/>
    <w:rsid w:val="00873047"/>
    <w:rsid w:val="008732F2"/>
    <w:rsid w:val="0087353E"/>
    <w:rsid w:val="00873ABE"/>
    <w:rsid w:val="0087437C"/>
    <w:rsid w:val="00874691"/>
    <w:rsid w:val="00875350"/>
    <w:rsid w:val="00875406"/>
    <w:rsid w:val="008759AC"/>
    <w:rsid w:val="00876058"/>
    <w:rsid w:val="00876993"/>
    <w:rsid w:val="00876B39"/>
    <w:rsid w:val="008771C0"/>
    <w:rsid w:val="0087796B"/>
    <w:rsid w:val="00880374"/>
    <w:rsid w:val="00880E6F"/>
    <w:rsid w:val="00881FBF"/>
    <w:rsid w:val="008829B5"/>
    <w:rsid w:val="008836B7"/>
    <w:rsid w:val="00884054"/>
    <w:rsid w:val="00884BF3"/>
    <w:rsid w:val="00884C66"/>
    <w:rsid w:val="00886799"/>
    <w:rsid w:val="00886C4B"/>
    <w:rsid w:val="008914E1"/>
    <w:rsid w:val="00891BAA"/>
    <w:rsid w:val="0089278D"/>
    <w:rsid w:val="0089303C"/>
    <w:rsid w:val="0089319E"/>
    <w:rsid w:val="0089380F"/>
    <w:rsid w:val="0089416B"/>
    <w:rsid w:val="008944AE"/>
    <w:rsid w:val="0089596E"/>
    <w:rsid w:val="00895BAB"/>
    <w:rsid w:val="00895BDA"/>
    <w:rsid w:val="008961D6"/>
    <w:rsid w:val="0089660B"/>
    <w:rsid w:val="00897430"/>
    <w:rsid w:val="00897529"/>
    <w:rsid w:val="00897588"/>
    <w:rsid w:val="0089766F"/>
    <w:rsid w:val="008A1ABF"/>
    <w:rsid w:val="008A30B4"/>
    <w:rsid w:val="008A3917"/>
    <w:rsid w:val="008A3D0B"/>
    <w:rsid w:val="008A3D49"/>
    <w:rsid w:val="008A71C2"/>
    <w:rsid w:val="008B0B0A"/>
    <w:rsid w:val="008B0FB5"/>
    <w:rsid w:val="008B4D1E"/>
    <w:rsid w:val="008B530A"/>
    <w:rsid w:val="008B531B"/>
    <w:rsid w:val="008B55AA"/>
    <w:rsid w:val="008B6155"/>
    <w:rsid w:val="008B678A"/>
    <w:rsid w:val="008B6E1B"/>
    <w:rsid w:val="008C1457"/>
    <w:rsid w:val="008C15BE"/>
    <w:rsid w:val="008C1C06"/>
    <w:rsid w:val="008C22D0"/>
    <w:rsid w:val="008C275A"/>
    <w:rsid w:val="008C3384"/>
    <w:rsid w:val="008C4C49"/>
    <w:rsid w:val="008C4FB4"/>
    <w:rsid w:val="008C5331"/>
    <w:rsid w:val="008C5A02"/>
    <w:rsid w:val="008C609F"/>
    <w:rsid w:val="008C632D"/>
    <w:rsid w:val="008C6B56"/>
    <w:rsid w:val="008C717E"/>
    <w:rsid w:val="008D07AC"/>
    <w:rsid w:val="008D306B"/>
    <w:rsid w:val="008D39E5"/>
    <w:rsid w:val="008D41A5"/>
    <w:rsid w:val="008D48FD"/>
    <w:rsid w:val="008D4C1D"/>
    <w:rsid w:val="008D547C"/>
    <w:rsid w:val="008D5A87"/>
    <w:rsid w:val="008D5EC4"/>
    <w:rsid w:val="008D71FF"/>
    <w:rsid w:val="008D7815"/>
    <w:rsid w:val="008E0249"/>
    <w:rsid w:val="008E1366"/>
    <w:rsid w:val="008E2F58"/>
    <w:rsid w:val="008E3BD6"/>
    <w:rsid w:val="008E4A0B"/>
    <w:rsid w:val="008E5628"/>
    <w:rsid w:val="008E5867"/>
    <w:rsid w:val="008E5F50"/>
    <w:rsid w:val="008E5F80"/>
    <w:rsid w:val="008E6B7A"/>
    <w:rsid w:val="008F0123"/>
    <w:rsid w:val="008F188C"/>
    <w:rsid w:val="008F2A74"/>
    <w:rsid w:val="008F3524"/>
    <w:rsid w:val="008F3690"/>
    <w:rsid w:val="008F36E5"/>
    <w:rsid w:val="008F4E40"/>
    <w:rsid w:val="008F50D7"/>
    <w:rsid w:val="008F5406"/>
    <w:rsid w:val="008F61C6"/>
    <w:rsid w:val="008F693E"/>
    <w:rsid w:val="008F7307"/>
    <w:rsid w:val="008F75CA"/>
    <w:rsid w:val="008F7A81"/>
    <w:rsid w:val="008F7B96"/>
    <w:rsid w:val="008F7C1B"/>
    <w:rsid w:val="00901D33"/>
    <w:rsid w:val="00902267"/>
    <w:rsid w:val="009022DD"/>
    <w:rsid w:val="00903748"/>
    <w:rsid w:val="009037E3"/>
    <w:rsid w:val="009038C7"/>
    <w:rsid w:val="00904880"/>
    <w:rsid w:val="009058D9"/>
    <w:rsid w:val="0090616B"/>
    <w:rsid w:val="0090688E"/>
    <w:rsid w:val="00910309"/>
    <w:rsid w:val="0091139A"/>
    <w:rsid w:val="0091225F"/>
    <w:rsid w:val="009124D4"/>
    <w:rsid w:val="00912C93"/>
    <w:rsid w:val="009131D9"/>
    <w:rsid w:val="00915B5F"/>
    <w:rsid w:val="00921632"/>
    <w:rsid w:val="009216F3"/>
    <w:rsid w:val="00922F0E"/>
    <w:rsid w:val="009244D4"/>
    <w:rsid w:val="009276DC"/>
    <w:rsid w:val="00927BB0"/>
    <w:rsid w:val="00930014"/>
    <w:rsid w:val="00930142"/>
    <w:rsid w:val="0093174C"/>
    <w:rsid w:val="009327E3"/>
    <w:rsid w:val="00933C4B"/>
    <w:rsid w:val="00933F91"/>
    <w:rsid w:val="009343A2"/>
    <w:rsid w:val="009345EF"/>
    <w:rsid w:val="00937636"/>
    <w:rsid w:val="00937B2C"/>
    <w:rsid w:val="00937F22"/>
    <w:rsid w:val="0094065A"/>
    <w:rsid w:val="00941482"/>
    <w:rsid w:val="00941B6B"/>
    <w:rsid w:val="009424B6"/>
    <w:rsid w:val="00942675"/>
    <w:rsid w:val="00943102"/>
    <w:rsid w:val="0094342B"/>
    <w:rsid w:val="00944689"/>
    <w:rsid w:val="009455C3"/>
    <w:rsid w:val="00945A4A"/>
    <w:rsid w:val="00946591"/>
    <w:rsid w:val="009471D4"/>
    <w:rsid w:val="009476F2"/>
    <w:rsid w:val="00947FAF"/>
    <w:rsid w:val="009501DA"/>
    <w:rsid w:val="009505CB"/>
    <w:rsid w:val="00951F62"/>
    <w:rsid w:val="00952B35"/>
    <w:rsid w:val="009530D7"/>
    <w:rsid w:val="009535A6"/>
    <w:rsid w:val="0095370D"/>
    <w:rsid w:val="00954074"/>
    <w:rsid w:val="009557CB"/>
    <w:rsid w:val="009569E6"/>
    <w:rsid w:val="00956BAA"/>
    <w:rsid w:val="00957065"/>
    <w:rsid w:val="0095734A"/>
    <w:rsid w:val="00957BB3"/>
    <w:rsid w:val="00957E3B"/>
    <w:rsid w:val="009613AA"/>
    <w:rsid w:val="0096202B"/>
    <w:rsid w:val="0096237D"/>
    <w:rsid w:val="009623FA"/>
    <w:rsid w:val="00963277"/>
    <w:rsid w:val="009641D8"/>
    <w:rsid w:val="00964508"/>
    <w:rsid w:val="009656D1"/>
    <w:rsid w:val="009658A0"/>
    <w:rsid w:val="00965CE4"/>
    <w:rsid w:val="009670F0"/>
    <w:rsid w:val="00967110"/>
    <w:rsid w:val="00970521"/>
    <w:rsid w:val="00973970"/>
    <w:rsid w:val="00974ED0"/>
    <w:rsid w:val="0097586D"/>
    <w:rsid w:val="009759CD"/>
    <w:rsid w:val="0097628E"/>
    <w:rsid w:val="009765EE"/>
    <w:rsid w:val="009770C6"/>
    <w:rsid w:val="00977526"/>
    <w:rsid w:val="00977E66"/>
    <w:rsid w:val="00980A54"/>
    <w:rsid w:val="009815D6"/>
    <w:rsid w:val="00981F4F"/>
    <w:rsid w:val="009864FD"/>
    <w:rsid w:val="009871B7"/>
    <w:rsid w:val="00987780"/>
    <w:rsid w:val="00987E43"/>
    <w:rsid w:val="00990116"/>
    <w:rsid w:val="00990597"/>
    <w:rsid w:val="00990733"/>
    <w:rsid w:val="009909B8"/>
    <w:rsid w:val="00990BFF"/>
    <w:rsid w:val="00991389"/>
    <w:rsid w:val="00991E1C"/>
    <w:rsid w:val="009925CE"/>
    <w:rsid w:val="009925F6"/>
    <w:rsid w:val="009934EE"/>
    <w:rsid w:val="009964CC"/>
    <w:rsid w:val="00996651"/>
    <w:rsid w:val="0099730B"/>
    <w:rsid w:val="009975E3"/>
    <w:rsid w:val="0099768B"/>
    <w:rsid w:val="00997743"/>
    <w:rsid w:val="009A0226"/>
    <w:rsid w:val="009A025A"/>
    <w:rsid w:val="009A1114"/>
    <w:rsid w:val="009A168D"/>
    <w:rsid w:val="009A2297"/>
    <w:rsid w:val="009A26F8"/>
    <w:rsid w:val="009A2A08"/>
    <w:rsid w:val="009A2EE7"/>
    <w:rsid w:val="009A423D"/>
    <w:rsid w:val="009A4E5C"/>
    <w:rsid w:val="009A5CA3"/>
    <w:rsid w:val="009A67DF"/>
    <w:rsid w:val="009A7E3D"/>
    <w:rsid w:val="009B0363"/>
    <w:rsid w:val="009B0FEF"/>
    <w:rsid w:val="009B20AC"/>
    <w:rsid w:val="009B45B0"/>
    <w:rsid w:val="009B4781"/>
    <w:rsid w:val="009B57D3"/>
    <w:rsid w:val="009B5DD5"/>
    <w:rsid w:val="009B6AF1"/>
    <w:rsid w:val="009B6ECB"/>
    <w:rsid w:val="009B789A"/>
    <w:rsid w:val="009C031C"/>
    <w:rsid w:val="009C04A1"/>
    <w:rsid w:val="009C0A6E"/>
    <w:rsid w:val="009C1CDB"/>
    <w:rsid w:val="009C4207"/>
    <w:rsid w:val="009C4F83"/>
    <w:rsid w:val="009C5120"/>
    <w:rsid w:val="009C5BA1"/>
    <w:rsid w:val="009C5C64"/>
    <w:rsid w:val="009C6251"/>
    <w:rsid w:val="009C64D5"/>
    <w:rsid w:val="009C6DA3"/>
    <w:rsid w:val="009D115E"/>
    <w:rsid w:val="009D15D9"/>
    <w:rsid w:val="009D1DBF"/>
    <w:rsid w:val="009D4232"/>
    <w:rsid w:val="009D4819"/>
    <w:rsid w:val="009D5BD7"/>
    <w:rsid w:val="009D719C"/>
    <w:rsid w:val="009E0090"/>
    <w:rsid w:val="009E0CBB"/>
    <w:rsid w:val="009E19EE"/>
    <w:rsid w:val="009E24A6"/>
    <w:rsid w:val="009E24E8"/>
    <w:rsid w:val="009E2BAD"/>
    <w:rsid w:val="009E3B16"/>
    <w:rsid w:val="009E402C"/>
    <w:rsid w:val="009E467A"/>
    <w:rsid w:val="009E46FF"/>
    <w:rsid w:val="009E4D2D"/>
    <w:rsid w:val="009E606F"/>
    <w:rsid w:val="009F064D"/>
    <w:rsid w:val="009F1318"/>
    <w:rsid w:val="009F1430"/>
    <w:rsid w:val="009F2515"/>
    <w:rsid w:val="009F2E3B"/>
    <w:rsid w:val="009F3990"/>
    <w:rsid w:val="009F399A"/>
    <w:rsid w:val="009F4021"/>
    <w:rsid w:val="009F4412"/>
    <w:rsid w:val="009F4D99"/>
    <w:rsid w:val="009F53FC"/>
    <w:rsid w:val="009F61E5"/>
    <w:rsid w:val="009F6309"/>
    <w:rsid w:val="009F74F1"/>
    <w:rsid w:val="009F7658"/>
    <w:rsid w:val="009F77AB"/>
    <w:rsid w:val="00A00F24"/>
    <w:rsid w:val="00A01106"/>
    <w:rsid w:val="00A047D8"/>
    <w:rsid w:val="00A050B1"/>
    <w:rsid w:val="00A0630B"/>
    <w:rsid w:val="00A065C2"/>
    <w:rsid w:val="00A06E32"/>
    <w:rsid w:val="00A0759E"/>
    <w:rsid w:val="00A1191D"/>
    <w:rsid w:val="00A11D9D"/>
    <w:rsid w:val="00A11FEC"/>
    <w:rsid w:val="00A12F3C"/>
    <w:rsid w:val="00A13324"/>
    <w:rsid w:val="00A133BF"/>
    <w:rsid w:val="00A136A1"/>
    <w:rsid w:val="00A136AA"/>
    <w:rsid w:val="00A13E98"/>
    <w:rsid w:val="00A1403D"/>
    <w:rsid w:val="00A144C5"/>
    <w:rsid w:val="00A14826"/>
    <w:rsid w:val="00A15280"/>
    <w:rsid w:val="00A16333"/>
    <w:rsid w:val="00A214BC"/>
    <w:rsid w:val="00A22C6A"/>
    <w:rsid w:val="00A239EB"/>
    <w:rsid w:val="00A24715"/>
    <w:rsid w:val="00A2638F"/>
    <w:rsid w:val="00A26435"/>
    <w:rsid w:val="00A26756"/>
    <w:rsid w:val="00A30508"/>
    <w:rsid w:val="00A310F4"/>
    <w:rsid w:val="00A31B92"/>
    <w:rsid w:val="00A3463C"/>
    <w:rsid w:val="00A3485F"/>
    <w:rsid w:val="00A35C3F"/>
    <w:rsid w:val="00A374A9"/>
    <w:rsid w:val="00A407BC"/>
    <w:rsid w:val="00A40B34"/>
    <w:rsid w:val="00A41953"/>
    <w:rsid w:val="00A420E6"/>
    <w:rsid w:val="00A425EC"/>
    <w:rsid w:val="00A42CEC"/>
    <w:rsid w:val="00A42E8B"/>
    <w:rsid w:val="00A436D2"/>
    <w:rsid w:val="00A43BF0"/>
    <w:rsid w:val="00A47C13"/>
    <w:rsid w:val="00A5083A"/>
    <w:rsid w:val="00A51290"/>
    <w:rsid w:val="00A517B2"/>
    <w:rsid w:val="00A52F4B"/>
    <w:rsid w:val="00A52FB8"/>
    <w:rsid w:val="00A53BE3"/>
    <w:rsid w:val="00A53E37"/>
    <w:rsid w:val="00A54571"/>
    <w:rsid w:val="00A54D23"/>
    <w:rsid w:val="00A5546F"/>
    <w:rsid w:val="00A55D93"/>
    <w:rsid w:val="00A60544"/>
    <w:rsid w:val="00A61257"/>
    <w:rsid w:val="00A61DBF"/>
    <w:rsid w:val="00A61E9E"/>
    <w:rsid w:val="00A62B5E"/>
    <w:rsid w:val="00A637F8"/>
    <w:rsid w:val="00A6487C"/>
    <w:rsid w:val="00A653E3"/>
    <w:rsid w:val="00A65404"/>
    <w:rsid w:val="00A667C6"/>
    <w:rsid w:val="00A669A1"/>
    <w:rsid w:val="00A70D1C"/>
    <w:rsid w:val="00A71230"/>
    <w:rsid w:val="00A71D76"/>
    <w:rsid w:val="00A7419D"/>
    <w:rsid w:val="00A748D7"/>
    <w:rsid w:val="00A74F30"/>
    <w:rsid w:val="00A765AD"/>
    <w:rsid w:val="00A76D94"/>
    <w:rsid w:val="00A77B2B"/>
    <w:rsid w:val="00A77CB2"/>
    <w:rsid w:val="00A80717"/>
    <w:rsid w:val="00A810E8"/>
    <w:rsid w:val="00A85856"/>
    <w:rsid w:val="00A85FCF"/>
    <w:rsid w:val="00A87BFB"/>
    <w:rsid w:val="00A87D85"/>
    <w:rsid w:val="00A93195"/>
    <w:rsid w:val="00A9368C"/>
    <w:rsid w:val="00A938C2"/>
    <w:rsid w:val="00A94BCF"/>
    <w:rsid w:val="00A94C5B"/>
    <w:rsid w:val="00A95167"/>
    <w:rsid w:val="00A96D3F"/>
    <w:rsid w:val="00A974C2"/>
    <w:rsid w:val="00AA01E8"/>
    <w:rsid w:val="00AA0986"/>
    <w:rsid w:val="00AA0EF3"/>
    <w:rsid w:val="00AA184F"/>
    <w:rsid w:val="00AA3FE2"/>
    <w:rsid w:val="00AA4A72"/>
    <w:rsid w:val="00AA5081"/>
    <w:rsid w:val="00AA59C4"/>
    <w:rsid w:val="00AA77BF"/>
    <w:rsid w:val="00AA7ECC"/>
    <w:rsid w:val="00AB05CC"/>
    <w:rsid w:val="00AB0A6E"/>
    <w:rsid w:val="00AB12E2"/>
    <w:rsid w:val="00AB4363"/>
    <w:rsid w:val="00AB5677"/>
    <w:rsid w:val="00AB72CF"/>
    <w:rsid w:val="00AB765D"/>
    <w:rsid w:val="00AB7FAC"/>
    <w:rsid w:val="00AC0930"/>
    <w:rsid w:val="00AC1219"/>
    <w:rsid w:val="00AC1514"/>
    <w:rsid w:val="00AC2138"/>
    <w:rsid w:val="00AC2B28"/>
    <w:rsid w:val="00AC2E14"/>
    <w:rsid w:val="00AC3C5A"/>
    <w:rsid w:val="00AC5D51"/>
    <w:rsid w:val="00AC6E28"/>
    <w:rsid w:val="00AC7939"/>
    <w:rsid w:val="00AD0CA7"/>
    <w:rsid w:val="00AD0FBE"/>
    <w:rsid w:val="00AD18EC"/>
    <w:rsid w:val="00AD269C"/>
    <w:rsid w:val="00AD3D74"/>
    <w:rsid w:val="00AD402C"/>
    <w:rsid w:val="00AD49E6"/>
    <w:rsid w:val="00AD5D83"/>
    <w:rsid w:val="00AD6157"/>
    <w:rsid w:val="00AE0539"/>
    <w:rsid w:val="00AE0575"/>
    <w:rsid w:val="00AE0DB5"/>
    <w:rsid w:val="00AE29BD"/>
    <w:rsid w:val="00AE2C14"/>
    <w:rsid w:val="00AE47F9"/>
    <w:rsid w:val="00AE6251"/>
    <w:rsid w:val="00AE6267"/>
    <w:rsid w:val="00AF03EF"/>
    <w:rsid w:val="00AF17A4"/>
    <w:rsid w:val="00AF21D9"/>
    <w:rsid w:val="00AF2846"/>
    <w:rsid w:val="00AF2E8E"/>
    <w:rsid w:val="00AF526F"/>
    <w:rsid w:val="00AF54AA"/>
    <w:rsid w:val="00AF6DFB"/>
    <w:rsid w:val="00AF6EBC"/>
    <w:rsid w:val="00AF727A"/>
    <w:rsid w:val="00B00C1A"/>
    <w:rsid w:val="00B01D37"/>
    <w:rsid w:val="00B04026"/>
    <w:rsid w:val="00B04312"/>
    <w:rsid w:val="00B050AD"/>
    <w:rsid w:val="00B068DA"/>
    <w:rsid w:val="00B06C12"/>
    <w:rsid w:val="00B121E2"/>
    <w:rsid w:val="00B13F30"/>
    <w:rsid w:val="00B14492"/>
    <w:rsid w:val="00B1535D"/>
    <w:rsid w:val="00B161DB"/>
    <w:rsid w:val="00B17CF1"/>
    <w:rsid w:val="00B2010C"/>
    <w:rsid w:val="00B203E9"/>
    <w:rsid w:val="00B2044E"/>
    <w:rsid w:val="00B20FFB"/>
    <w:rsid w:val="00B210F4"/>
    <w:rsid w:val="00B223D6"/>
    <w:rsid w:val="00B22530"/>
    <w:rsid w:val="00B22876"/>
    <w:rsid w:val="00B22CD9"/>
    <w:rsid w:val="00B23BB2"/>
    <w:rsid w:val="00B253D7"/>
    <w:rsid w:val="00B25C17"/>
    <w:rsid w:val="00B26333"/>
    <w:rsid w:val="00B26795"/>
    <w:rsid w:val="00B271CA"/>
    <w:rsid w:val="00B2730D"/>
    <w:rsid w:val="00B311D1"/>
    <w:rsid w:val="00B31E15"/>
    <w:rsid w:val="00B32F8E"/>
    <w:rsid w:val="00B33070"/>
    <w:rsid w:val="00B33571"/>
    <w:rsid w:val="00B33F98"/>
    <w:rsid w:val="00B34A12"/>
    <w:rsid w:val="00B366A0"/>
    <w:rsid w:val="00B36F13"/>
    <w:rsid w:val="00B4021D"/>
    <w:rsid w:val="00B40BB4"/>
    <w:rsid w:val="00B41D18"/>
    <w:rsid w:val="00B42FD9"/>
    <w:rsid w:val="00B43164"/>
    <w:rsid w:val="00B43E17"/>
    <w:rsid w:val="00B44528"/>
    <w:rsid w:val="00B44DB4"/>
    <w:rsid w:val="00B4506C"/>
    <w:rsid w:val="00B462E7"/>
    <w:rsid w:val="00B47416"/>
    <w:rsid w:val="00B47A86"/>
    <w:rsid w:val="00B47E73"/>
    <w:rsid w:val="00B50345"/>
    <w:rsid w:val="00B505A8"/>
    <w:rsid w:val="00B5094C"/>
    <w:rsid w:val="00B510ED"/>
    <w:rsid w:val="00B515D6"/>
    <w:rsid w:val="00B51B79"/>
    <w:rsid w:val="00B530A6"/>
    <w:rsid w:val="00B5386D"/>
    <w:rsid w:val="00B553B4"/>
    <w:rsid w:val="00B554C7"/>
    <w:rsid w:val="00B55AAA"/>
    <w:rsid w:val="00B5785C"/>
    <w:rsid w:val="00B60677"/>
    <w:rsid w:val="00B643E1"/>
    <w:rsid w:val="00B6484E"/>
    <w:rsid w:val="00B65201"/>
    <w:rsid w:val="00B66A87"/>
    <w:rsid w:val="00B67F7F"/>
    <w:rsid w:val="00B706E0"/>
    <w:rsid w:val="00B70B28"/>
    <w:rsid w:val="00B72A8B"/>
    <w:rsid w:val="00B75657"/>
    <w:rsid w:val="00B75961"/>
    <w:rsid w:val="00B75D7C"/>
    <w:rsid w:val="00B76E05"/>
    <w:rsid w:val="00B77428"/>
    <w:rsid w:val="00B808DC"/>
    <w:rsid w:val="00B80B3F"/>
    <w:rsid w:val="00B80B6C"/>
    <w:rsid w:val="00B80D33"/>
    <w:rsid w:val="00B81141"/>
    <w:rsid w:val="00B81931"/>
    <w:rsid w:val="00B8219B"/>
    <w:rsid w:val="00B82423"/>
    <w:rsid w:val="00B82686"/>
    <w:rsid w:val="00B82D20"/>
    <w:rsid w:val="00B82E5E"/>
    <w:rsid w:val="00B84402"/>
    <w:rsid w:val="00B85684"/>
    <w:rsid w:val="00B8628E"/>
    <w:rsid w:val="00B90208"/>
    <w:rsid w:val="00B91E5E"/>
    <w:rsid w:val="00B93FC4"/>
    <w:rsid w:val="00B95E9C"/>
    <w:rsid w:val="00B96927"/>
    <w:rsid w:val="00B969F6"/>
    <w:rsid w:val="00B96E0E"/>
    <w:rsid w:val="00B96F08"/>
    <w:rsid w:val="00B97CBA"/>
    <w:rsid w:val="00B97E16"/>
    <w:rsid w:val="00BA087F"/>
    <w:rsid w:val="00BA0A54"/>
    <w:rsid w:val="00BA0F3D"/>
    <w:rsid w:val="00BA2069"/>
    <w:rsid w:val="00BA2D76"/>
    <w:rsid w:val="00BA347A"/>
    <w:rsid w:val="00BA3489"/>
    <w:rsid w:val="00BA3A36"/>
    <w:rsid w:val="00BA40C6"/>
    <w:rsid w:val="00BA48CD"/>
    <w:rsid w:val="00BA51CA"/>
    <w:rsid w:val="00BA696E"/>
    <w:rsid w:val="00BA69BA"/>
    <w:rsid w:val="00BA6A47"/>
    <w:rsid w:val="00BA6BD1"/>
    <w:rsid w:val="00BA7C42"/>
    <w:rsid w:val="00BB000D"/>
    <w:rsid w:val="00BB0E03"/>
    <w:rsid w:val="00BB177A"/>
    <w:rsid w:val="00BB2053"/>
    <w:rsid w:val="00BB25E7"/>
    <w:rsid w:val="00BB329F"/>
    <w:rsid w:val="00BB36A2"/>
    <w:rsid w:val="00BB77CC"/>
    <w:rsid w:val="00BB799C"/>
    <w:rsid w:val="00BC0188"/>
    <w:rsid w:val="00BC0E30"/>
    <w:rsid w:val="00BC2529"/>
    <w:rsid w:val="00BC362B"/>
    <w:rsid w:val="00BC4067"/>
    <w:rsid w:val="00BC4967"/>
    <w:rsid w:val="00BC539F"/>
    <w:rsid w:val="00BC56FA"/>
    <w:rsid w:val="00BC6BC9"/>
    <w:rsid w:val="00BC74DE"/>
    <w:rsid w:val="00BC7B83"/>
    <w:rsid w:val="00BD07D3"/>
    <w:rsid w:val="00BD1EB8"/>
    <w:rsid w:val="00BD1EEC"/>
    <w:rsid w:val="00BD2812"/>
    <w:rsid w:val="00BD65AB"/>
    <w:rsid w:val="00BD6732"/>
    <w:rsid w:val="00BD6A81"/>
    <w:rsid w:val="00BD70F5"/>
    <w:rsid w:val="00BD7DE8"/>
    <w:rsid w:val="00BE00E4"/>
    <w:rsid w:val="00BE1923"/>
    <w:rsid w:val="00BE2122"/>
    <w:rsid w:val="00BE27D4"/>
    <w:rsid w:val="00BE3B79"/>
    <w:rsid w:val="00BE4017"/>
    <w:rsid w:val="00BE5FA3"/>
    <w:rsid w:val="00BE799F"/>
    <w:rsid w:val="00BE7B6B"/>
    <w:rsid w:val="00BF00C3"/>
    <w:rsid w:val="00BF03EF"/>
    <w:rsid w:val="00BF2B15"/>
    <w:rsid w:val="00BF64FB"/>
    <w:rsid w:val="00BF6AE4"/>
    <w:rsid w:val="00BF6DA4"/>
    <w:rsid w:val="00BF73AB"/>
    <w:rsid w:val="00BF75BA"/>
    <w:rsid w:val="00C01334"/>
    <w:rsid w:val="00C0143E"/>
    <w:rsid w:val="00C02981"/>
    <w:rsid w:val="00C02E3E"/>
    <w:rsid w:val="00C050D7"/>
    <w:rsid w:val="00C052FF"/>
    <w:rsid w:val="00C066CD"/>
    <w:rsid w:val="00C06B3B"/>
    <w:rsid w:val="00C06C9E"/>
    <w:rsid w:val="00C07DD4"/>
    <w:rsid w:val="00C102BB"/>
    <w:rsid w:val="00C11EA1"/>
    <w:rsid w:val="00C1234C"/>
    <w:rsid w:val="00C12E3F"/>
    <w:rsid w:val="00C13662"/>
    <w:rsid w:val="00C13EF4"/>
    <w:rsid w:val="00C15797"/>
    <w:rsid w:val="00C17398"/>
    <w:rsid w:val="00C177E3"/>
    <w:rsid w:val="00C17C54"/>
    <w:rsid w:val="00C20921"/>
    <w:rsid w:val="00C21210"/>
    <w:rsid w:val="00C21536"/>
    <w:rsid w:val="00C21AC6"/>
    <w:rsid w:val="00C21B77"/>
    <w:rsid w:val="00C23389"/>
    <w:rsid w:val="00C24A1E"/>
    <w:rsid w:val="00C24A96"/>
    <w:rsid w:val="00C24FF5"/>
    <w:rsid w:val="00C25FE7"/>
    <w:rsid w:val="00C266F8"/>
    <w:rsid w:val="00C27993"/>
    <w:rsid w:val="00C30081"/>
    <w:rsid w:val="00C30751"/>
    <w:rsid w:val="00C31186"/>
    <w:rsid w:val="00C3431C"/>
    <w:rsid w:val="00C344F2"/>
    <w:rsid w:val="00C347D7"/>
    <w:rsid w:val="00C35241"/>
    <w:rsid w:val="00C3550B"/>
    <w:rsid w:val="00C3691D"/>
    <w:rsid w:val="00C36DF3"/>
    <w:rsid w:val="00C3766F"/>
    <w:rsid w:val="00C43CCD"/>
    <w:rsid w:val="00C440CB"/>
    <w:rsid w:val="00C44B5E"/>
    <w:rsid w:val="00C44EE9"/>
    <w:rsid w:val="00C45451"/>
    <w:rsid w:val="00C45E2B"/>
    <w:rsid w:val="00C45F41"/>
    <w:rsid w:val="00C47771"/>
    <w:rsid w:val="00C47CD0"/>
    <w:rsid w:val="00C47D64"/>
    <w:rsid w:val="00C5025F"/>
    <w:rsid w:val="00C51580"/>
    <w:rsid w:val="00C51B0F"/>
    <w:rsid w:val="00C5277A"/>
    <w:rsid w:val="00C52F68"/>
    <w:rsid w:val="00C53FB3"/>
    <w:rsid w:val="00C54474"/>
    <w:rsid w:val="00C55596"/>
    <w:rsid w:val="00C602ED"/>
    <w:rsid w:val="00C611AE"/>
    <w:rsid w:val="00C61770"/>
    <w:rsid w:val="00C64D25"/>
    <w:rsid w:val="00C64EDA"/>
    <w:rsid w:val="00C666A4"/>
    <w:rsid w:val="00C67256"/>
    <w:rsid w:val="00C7026E"/>
    <w:rsid w:val="00C7091E"/>
    <w:rsid w:val="00C721FA"/>
    <w:rsid w:val="00C72BC9"/>
    <w:rsid w:val="00C73968"/>
    <w:rsid w:val="00C7454A"/>
    <w:rsid w:val="00C74724"/>
    <w:rsid w:val="00C75324"/>
    <w:rsid w:val="00C75AE5"/>
    <w:rsid w:val="00C76DFD"/>
    <w:rsid w:val="00C77AFD"/>
    <w:rsid w:val="00C77BD7"/>
    <w:rsid w:val="00C81417"/>
    <w:rsid w:val="00C82D07"/>
    <w:rsid w:val="00C82DA8"/>
    <w:rsid w:val="00C83115"/>
    <w:rsid w:val="00C83A6C"/>
    <w:rsid w:val="00C869DF"/>
    <w:rsid w:val="00C87572"/>
    <w:rsid w:val="00C87A55"/>
    <w:rsid w:val="00C9032B"/>
    <w:rsid w:val="00C91EC9"/>
    <w:rsid w:val="00C92099"/>
    <w:rsid w:val="00C927CD"/>
    <w:rsid w:val="00C929D0"/>
    <w:rsid w:val="00C92C9C"/>
    <w:rsid w:val="00C92F68"/>
    <w:rsid w:val="00C93540"/>
    <w:rsid w:val="00C939EE"/>
    <w:rsid w:val="00C93D30"/>
    <w:rsid w:val="00C945D1"/>
    <w:rsid w:val="00C953EA"/>
    <w:rsid w:val="00C95736"/>
    <w:rsid w:val="00C95D6D"/>
    <w:rsid w:val="00C960ED"/>
    <w:rsid w:val="00C96646"/>
    <w:rsid w:val="00C97681"/>
    <w:rsid w:val="00CA00A5"/>
    <w:rsid w:val="00CA0946"/>
    <w:rsid w:val="00CA135A"/>
    <w:rsid w:val="00CA1539"/>
    <w:rsid w:val="00CA1A4C"/>
    <w:rsid w:val="00CA6F59"/>
    <w:rsid w:val="00CB03DF"/>
    <w:rsid w:val="00CB06E8"/>
    <w:rsid w:val="00CB181B"/>
    <w:rsid w:val="00CB231C"/>
    <w:rsid w:val="00CB388B"/>
    <w:rsid w:val="00CB3D12"/>
    <w:rsid w:val="00CB4021"/>
    <w:rsid w:val="00CB45B9"/>
    <w:rsid w:val="00CB56C6"/>
    <w:rsid w:val="00CB5C58"/>
    <w:rsid w:val="00CB5F18"/>
    <w:rsid w:val="00CB6715"/>
    <w:rsid w:val="00CB6899"/>
    <w:rsid w:val="00CB6D04"/>
    <w:rsid w:val="00CB6F81"/>
    <w:rsid w:val="00CB728C"/>
    <w:rsid w:val="00CB750C"/>
    <w:rsid w:val="00CC24E4"/>
    <w:rsid w:val="00CC2E64"/>
    <w:rsid w:val="00CC390A"/>
    <w:rsid w:val="00CC4DE5"/>
    <w:rsid w:val="00CC545F"/>
    <w:rsid w:val="00CC60A4"/>
    <w:rsid w:val="00CC6212"/>
    <w:rsid w:val="00CC6E1B"/>
    <w:rsid w:val="00CC782D"/>
    <w:rsid w:val="00CC7EA2"/>
    <w:rsid w:val="00CD0ADD"/>
    <w:rsid w:val="00CD2277"/>
    <w:rsid w:val="00CD27F3"/>
    <w:rsid w:val="00CD2A2F"/>
    <w:rsid w:val="00CD2DC6"/>
    <w:rsid w:val="00CD3295"/>
    <w:rsid w:val="00CD33A1"/>
    <w:rsid w:val="00CD3844"/>
    <w:rsid w:val="00CD408F"/>
    <w:rsid w:val="00CD4301"/>
    <w:rsid w:val="00CD49B3"/>
    <w:rsid w:val="00CD4FCC"/>
    <w:rsid w:val="00CD509E"/>
    <w:rsid w:val="00CD566B"/>
    <w:rsid w:val="00CD5BAC"/>
    <w:rsid w:val="00CD5EFA"/>
    <w:rsid w:val="00CD6A91"/>
    <w:rsid w:val="00CD6B47"/>
    <w:rsid w:val="00CD6FF5"/>
    <w:rsid w:val="00CE13F4"/>
    <w:rsid w:val="00CE28FE"/>
    <w:rsid w:val="00CE2F19"/>
    <w:rsid w:val="00CE30DD"/>
    <w:rsid w:val="00CE31E0"/>
    <w:rsid w:val="00CE3685"/>
    <w:rsid w:val="00CE395B"/>
    <w:rsid w:val="00CE4443"/>
    <w:rsid w:val="00CE52AF"/>
    <w:rsid w:val="00CE7558"/>
    <w:rsid w:val="00CF006B"/>
    <w:rsid w:val="00CF027E"/>
    <w:rsid w:val="00CF20CC"/>
    <w:rsid w:val="00CF3AE0"/>
    <w:rsid w:val="00CF3FA1"/>
    <w:rsid w:val="00CF4AEE"/>
    <w:rsid w:val="00CF7126"/>
    <w:rsid w:val="00CF7D23"/>
    <w:rsid w:val="00D00807"/>
    <w:rsid w:val="00D00F9F"/>
    <w:rsid w:val="00D0238B"/>
    <w:rsid w:val="00D0275E"/>
    <w:rsid w:val="00D03B8A"/>
    <w:rsid w:val="00D03D96"/>
    <w:rsid w:val="00D043D9"/>
    <w:rsid w:val="00D04BE8"/>
    <w:rsid w:val="00D05127"/>
    <w:rsid w:val="00D071C2"/>
    <w:rsid w:val="00D07EB1"/>
    <w:rsid w:val="00D07EC2"/>
    <w:rsid w:val="00D07F43"/>
    <w:rsid w:val="00D07FBC"/>
    <w:rsid w:val="00D10A20"/>
    <w:rsid w:val="00D10BD7"/>
    <w:rsid w:val="00D11A9D"/>
    <w:rsid w:val="00D11DB3"/>
    <w:rsid w:val="00D12750"/>
    <w:rsid w:val="00D12C75"/>
    <w:rsid w:val="00D14C60"/>
    <w:rsid w:val="00D15098"/>
    <w:rsid w:val="00D160A3"/>
    <w:rsid w:val="00D1676B"/>
    <w:rsid w:val="00D16CFD"/>
    <w:rsid w:val="00D21191"/>
    <w:rsid w:val="00D2242C"/>
    <w:rsid w:val="00D236EE"/>
    <w:rsid w:val="00D253CC"/>
    <w:rsid w:val="00D25EFB"/>
    <w:rsid w:val="00D26B5A"/>
    <w:rsid w:val="00D30F91"/>
    <w:rsid w:val="00D3110A"/>
    <w:rsid w:val="00D31A1D"/>
    <w:rsid w:val="00D31CFA"/>
    <w:rsid w:val="00D33BE2"/>
    <w:rsid w:val="00D35F22"/>
    <w:rsid w:val="00D35FCA"/>
    <w:rsid w:val="00D36BF5"/>
    <w:rsid w:val="00D41C27"/>
    <w:rsid w:val="00D43EC0"/>
    <w:rsid w:val="00D446CC"/>
    <w:rsid w:val="00D44C04"/>
    <w:rsid w:val="00D45191"/>
    <w:rsid w:val="00D45777"/>
    <w:rsid w:val="00D477F0"/>
    <w:rsid w:val="00D5023F"/>
    <w:rsid w:val="00D50E6E"/>
    <w:rsid w:val="00D51C01"/>
    <w:rsid w:val="00D53B74"/>
    <w:rsid w:val="00D53EBD"/>
    <w:rsid w:val="00D545EA"/>
    <w:rsid w:val="00D54B8A"/>
    <w:rsid w:val="00D5575A"/>
    <w:rsid w:val="00D560DC"/>
    <w:rsid w:val="00D56298"/>
    <w:rsid w:val="00D564C8"/>
    <w:rsid w:val="00D6149C"/>
    <w:rsid w:val="00D62713"/>
    <w:rsid w:val="00D62949"/>
    <w:rsid w:val="00D633EA"/>
    <w:rsid w:val="00D6385B"/>
    <w:rsid w:val="00D64285"/>
    <w:rsid w:val="00D643D0"/>
    <w:rsid w:val="00D65FC7"/>
    <w:rsid w:val="00D67774"/>
    <w:rsid w:val="00D714CE"/>
    <w:rsid w:val="00D729EB"/>
    <w:rsid w:val="00D73727"/>
    <w:rsid w:val="00D74DB8"/>
    <w:rsid w:val="00D750A1"/>
    <w:rsid w:val="00D75602"/>
    <w:rsid w:val="00D762CF"/>
    <w:rsid w:val="00D766B9"/>
    <w:rsid w:val="00D77A70"/>
    <w:rsid w:val="00D80331"/>
    <w:rsid w:val="00D81AA4"/>
    <w:rsid w:val="00D823FD"/>
    <w:rsid w:val="00D828C5"/>
    <w:rsid w:val="00D83D47"/>
    <w:rsid w:val="00D85255"/>
    <w:rsid w:val="00D85D02"/>
    <w:rsid w:val="00D85E30"/>
    <w:rsid w:val="00D85F9A"/>
    <w:rsid w:val="00D86612"/>
    <w:rsid w:val="00D86D91"/>
    <w:rsid w:val="00D86EA2"/>
    <w:rsid w:val="00D87C35"/>
    <w:rsid w:val="00D87DC8"/>
    <w:rsid w:val="00D90946"/>
    <w:rsid w:val="00D90B94"/>
    <w:rsid w:val="00D90CE0"/>
    <w:rsid w:val="00D9147D"/>
    <w:rsid w:val="00D91AAD"/>
    <w:rsid w:val="00D92274"/>
    <w:rsid w:val="00D92297"/>
    <w:rsid w:val="00D9277A"/>
    <w:rsid w:val="00D92FA9"/>
    <w:rsid w:val="00D93506"/>
    <w:rsid w:val="00D9411D"/>
    <w:rsid w:val="00D94588"/>
    <w:rsid w:val="00D9725F"/>
    <w:rsid w:val="00D97D7A"/>
    <w:rsid w:val="00DA0373"/>
    <w:rsid w:val="00DA1003"/>
    <w:rsid w:val="00DA14F4"/>
    <w:rsid w:val="00DA18E5"/>
    <w:rsid w:val="00DA219A"/>
    <w:rsid w:val="00DA24C1"/>
    <w:rsid w:val="00DA25DC"/>
    <w:rsid w:val="00DA25F4"/>
    <w:rsid w:val="00DA3085"/>
    <w:rsid w:val="00DA39D1"/>
    <w:rsid w:val="00DA5FF1"/>
    <w:rsid w:val="00DA6108"/>
    <w:rsid w:val="00DA64D1"/>
    <w:rsid w:val="00DB074E"/>
    <w:rsid w:val="00DB0E64"/>
    <w:rsid w:val="00DB13C2"/>
    <w:rsid w:val="00DB21CA"/>
    <w:rsid w:val="00DB284B"/>
    <w:rsid w:val="00DB2F89"/>
    <w:rsid w:val="00DB4D50"/>
    <w:rsid w:val="00DB55AD"/>
    <w:rsid w:val="00DB64EB"/>
    <w:rsid w:val="00DB69E3"/>
    <w:rsid w:val="00DB6C4C"/>
    <w:rsid w:val="00DB6F0B"/>
    <w:rsid w:val="00DB6FBA"/>
    <w:rsid w:val="00DB7250"/>
    <w:rsid w:val="00DB743E"/>
    <w:rsid w:val="00DB7FCE"/>
    <w:rsid w:val="00DC0FC1"/>
    <w:rsid w:val="00DC193F"/>
    <w:rsid w:val="00DC1BB8"/>
    <w:rsid w:val="00DC4952"/>
    <w:rsid w:val="00DC4A8E"/>
    <w:rsid w:val="00DC5201"/>
    <w:rsid w:val="00DC6A37"/>
    <w:rsid w:val="00DC6CC2"/>
    <w:rsid w:val="00DD0387"/>
    <w:rsid w:val="00DD1403"/>
    <w:rsid w:val="00DD3DF3"/>
    <w:rsid w:val="00DD41B8"/>
    <w:rsid w:val="00DD444D"/>
    <w:rsid w:val="00DD460B"/>
    <w:rsid w:val="00DD4C43"/>
    <w:rsid w:val="00DD5478"/>
    <w:rsid w:val="00DD5680"/>
    <w:rsid w:val="00DD5DE0"/>
    <w:rsid w:val="00DD61B5"/>
    <w:rsid w:val="00DD62BD"/>
    <w:rsid w:val="00DD638F"/>
    <w:rsid w:val="00DD7BB7"/>
    <w:rsid w:val="00DE05CE"/>
    <w:rsid w:val="00DE066E"/>
    <w:rsid w:val="00DE123F"/>
    <w:rsid w:val="00DE2AE4"/>
    <w:rsid w:val="00DE327A"/>
    <w:rsid w:val="00DE33E9"/>
    <w:rsid w:val="00DE41BF"/>
    <w:rsid w:val="00DE551F"/>
    <w:rsid w:val="00DE5727"/>
    <w:rsid w:val="00DE6C2D"/>
    <w:rsid w:val="00DE7030"/>
    <w:rsid w:val="00DE742D"/>
    <w:rsid w:val="00DF1B52"/>
    <w:rsid w:val="00DF202A"/>
    <w:rsid w:val="00DF221D"/>
    <w:rsid w:val="00DF2543"/>
    <w:rsid w:val="00DF2DFC"/>
    <w:rsid w:val="00DF4030"/>
    <w:rsid w:val="00DF4059"/>
    <w:rsid w:val="00DF4909"/>
    <w:rsid w:val="00DF5108"/>
    <w:rsid w:val="00DF597F"/>
    <w:rsid w:val="00DF5A36"/>
    <w:rsid w:val="00E000F4"/>
    <w:rsid w:val="00E00AE8"/>
    <w:rsid w:val="00E01DF9"/>
    <w:rsid w:val="00E02806"/>
    <w:rsid w:val="00E02E53"/>
    <w:rsid w:val="00E04150"/>
    <w:rsid w:val="00E0550B"/>
    <w:rsid w:val="00E06FDF"/>
    <w:rsid w:val="00E10D2B"/>
    <w:rsid w:val="00E1153E"/>
    <w:rsid w:val="00E11688"/>
    <w:rsid w:val="00E12FFC"/>
    <w:rsid w:val="00E132D7"/>
    <w:rsid w:val="00E162AE"/>
    <w:rsid w:val="00E168DC"/>
    <w:rsid w:val="00E21000"/>
    <w:rsid w:val="00E21F2C"/>
    <w:rsid w:val="00E2324C"/>
    <w:rsid w:val="00E23F29"/>
    <w:rsid w:val="00E244FE"/>
    <w:rsid w:val="00E24680"/>
    <w:rsid w:val="00E24C51"/>
    <w:rsid w:val="00E24FB8"/>
    <w:rsid w:val="00E25226"/>
    <w:rsid w:val="00E26561"/>
    <w:rsid w:val="00E26567"/>
    <w:rsid w:val="00E2767E"/>
    <w:rsid w:val="00E27A4A"/>
    <w:rsid w:val="00E308EC"/>
    <w:rsid w:val="00E31B17"/>
    <w:rsid w:val="00E326A5"/>
    <w:rsid w:val="00E33B64"/>
    <w:rsid w:val="00E33E66"/>
    <w:rsid w:val="00E34BE2"/>
    <w:rsid w:val="00E35DD8"/>
    <w:rsid w:val="00E3668E"/>
    <w:rsid w:val="00E36EC5"/>
    <w:rsid w:val="00E37DB3"/>
    <w:rsid w:val="00E409EE"/>
    <w:rsid w:val="00E41FC0"/>
    <w:rsid w:val="00E44C9B"/>
    <w:rsid w:val="00E44DA6"/>
    <w:rsid w:val="00E475AF"/>
    <w:rsid w:val="00E50050"/>
    <w:rsid w:val="00E502E7"/>
    <w:rsid w:val="00E5076F"/>
    <w:rsid w:val="00E5118A"/>
    <w:rsid w:val="00E519F4"/>
    <w:rsid w:val="00E52D95"/>
    <w:rsid w:val="00E53B27"/>
    <w:rsid w:val="00E5420D"/>
    <w:rsid w:val="00E55158"/>
    <w:rsid w:val="00E56A8D"/>
    <w:rsid w:val="00E575C0"/>
    <w:rsid w:val="00E60700"/>
    <w:rsid w:val="00E614AA"/>
    <w:rsid w:val="00E61D07"/>
    <w:rsid w:val="00E621B9"/>
    <w:rsid w:val="00E62C22"/>
    <w:rsid w:val="00E62C30"/>
    <w:rsid w:val="00E63EF3"/>
    <w:rsid w:val="00E65223"/>
    <w:rsid w:val="00E65A76"/>
    <w:rsid w:val="00E65C92"/>
    <w:rsid w:val="00E66A16"/>
    <w:rsid w:val="00E678C3"/>
    <w:rsid w:val="00E67BB6"/>
    <w:rsid w:val="00E70A7C"/>
    <w:rsid w:val="00E70D1E"/>
    <w:rsid w:val="00E7123B"/>
    <w:rsid w:val="00E71D6B"/>
    <w:rsid w:val="00E74796"/>
    <w:rsid w:val="00E75ADE"/>
    <w:rsid w:val="00E76AF7"/>
    <w:rsid w:val="00E8012D"/>
    <w:rsid w:val="00E80D69"/>
    <w:rsid w:val="00E82DA0"/>
    <w:rsid w:val="00E83B8A"/>
    <w:rsid w:val="00E84974"/>
    <w:rsid w:val="00E84B99"/>
    <w:rsid w:val="00E85E4D"/>
    <w:rsid w:val="00E86432"/>
    <w:rsid w:val="00E86916"/>
    <w:rsid w:val="00E872BD"/>
    <w:rsid w:val="00E878BB"/>
    <w:rsid w:val="00E87925"/>
    <w:rsid w:val="00E90395"/>
    <w:rsid w:val="00E91D0D"/>
    <w:rsid w:val="00E92318"/>
    <w:rsid w:val="00E92476"/>
    <w:rsid w:val="00E93918"/>
    <w:rsid w:val="00E9414C"/>
    <w:rsid w:val="00E94A9B"/>
    <w:rsid w:val="00E952DC"/>
    <w:rsid w:val="00E95D4F"/>
    <w:rsid w:val="00E96D88"/>
    <w:rsid w:val="00E979BE"/>
    <w:rsid w:val="00E97F99"/>
    <w:rsid w:val="00EA1F6C"/>
    <w:rsid w:val="00EA1FAE"/>
    <w:rsid w:val="00EA3498"/>
    <w:rsid w:val="00EA48EB"/>
    <w:rsid w:val="00EA51B7"/>
    <w:rsid w:val="00EA5E64"/>
    <w:rsid w:val="00EA6310"/>
    <w:rsid w:val="00EA637A"/>
    <w:rsid w:val="00EA657D"/>
    <w:rsid w:val="00EA6B77"/>
    <w:rsid w:val="00EA6CBC"/>
    <w:rsid w:val="00EA76E9"/>
    <w:rsid w:val="00EB1427"/>
    <w:rsid w:val="00EB1ADA"/>
    <w:rsid w:val="00EB4690"/>
    <w:rsid w:val="00EB55A4"/>
    <w:rsid w:val="00EB5653"/>
    <w:rsid w:val="00EB569C"/>
    <w:rsid w:val="00EB5978"/>
    <w:rsid w:val="00EB5B68"/>
    <w:rsid w:val="00EC0668"/>
    <w:rsid w:val="00EC0707"/>
    <w:rsid w:val="00EC0CA2"/>
    <w:rsid w:val="00EC16DD"/>
    <w:rsid w:val="00EC2541"/>
    <w:rsid w:val="00EC356B"/>
    <w:rsid w:val="00EC61A6"/>
    <w:rsid w:val="00EC646F"/>
    <w:rsid w:val="00EC6FFF"/>
    <w:rsid w:val="00EC708F"/>
    <w:rsid w:val="00EC7384"/>
    <w:rsid w:val="00EC76B1"/>
    <w:rsid w:val="00EC7A4D"/>
    <w:rsid w:val="00ED077D"/>
    <w:rsid w:val="00ED14F7"/>
    <w:rsid w:val="00ED1981"/>
    <w:rsid w:val="00ED2225"/>
    <w:rsid w:val="00ED40AE"/>
    <w:rsid w:val="00ED4270"/>
    <w:rsid w:val="00ED4558"/>
    <w:rsid w:val="00ED4562"/>
    <w:rsid w:val="00ED4CD0"/>
    <w:rsid w:val="00ED6237"/>
    <w:rsid w:val="00ED66E3"/>
    <w:rsid w:val="00ED78B1"/>
    <w:rsid w:val="00ED7C50"/>
    <w:rsid w:val="00EE085E"/>
    <w:rsid w:val="00EE1889"/>
    <w:rsid w:val="00EE193B"/>
    <w:rsid w:val="00EE1D49"/>
    <w:rsid w:val="00EE1E47"/>
    <w:rsid w:val="00EE2512"/>
    <w:rsid w:val="00EE2B0C"/>
    <w:rsid w:val="00EE2CC4"/>
    <w:rsid w:val="00EE31CB"/>
    <w:rsid w:val="00EE3741"/>
    <w:rsid w:val="00EE3AC4"/>
    <w:rsid w:val="00EE563E"/>
    <w:rsid w:val="00EE77F0"/>
    <w:rsid w:val="00EF0172"/>
    <w:rsid w:val="00EF09A1"/>
    <w:rsid w:val="00EF1B73"/>
    <w:rsid w:val="00EF3072"/>
    <w:rsid w:val="00EF35F1"/>
    <w:rsid w:val="00EF4386"/>
    <w:rsid w:val="00EF466E"/>
    <w:rsid w:val="00EF6247"/>
    <w:rsid w:val="00EF6858"/>
    <w:rsid w:val="00EF6DB9"/>
    <w:rsid w:val="00EF7EED"/>
    <w:rsid w:val="00F0145C"/>
    <w:rsid w:val="00F014EA"/>
    <w:rsid w:val="00F02612"/>
    <w:rsid w:val="00F02CDE"/>
    <w:rsid w:val="00F03550"/>
    <w:rsid w:val="00F04638"/>
    <w:rsid w:val="00F046E0"/>
    <w:rsid w:val="00F04C7D"/>
    <w:rsid w:val="00F06319"/>
    <w:rsid w:val="00F11123"/>
    <w:rsid w:val="00F11B9A"/>
    <w:rsid w:val="00F12655"/>
    <w:rsid w:val="00F13664"/>
    <w:rsid w:val="00F137FB"/>
    <w:rsid w:val="00F14130"/>
    <w:rsid w:val="00F14693"/>
    <w:rsid w:val="00F14C18"/>
    <w:rsid w:val="00F206DC"/>
    <w:rsid w:val="00F20AFF"/>
    <w:rsid w:val="00F2234E"/>
    <w:rsid w:val="00F22AC6"/>
    <w:rsid w:val="00F22C6D"/>
    <w:rsid w:val="00F23B44"/>
    <w:rsid w:val="00F24520"/>
    <w:rsid w:val="00F24F1B"/>
    <w:rsid w:val="00F25ECC"/>
    <w:rsid w:val="00F2602A"/>
    <w:rsid w:val="00F26452"/>
    <w:rsid w:val="00F26800"/>
    <w:rsid w:val="00F30864"/>
    <w:rsid w:val="00F31D6C"/>
    <w:rsid w:val="00F32838"/>
    <w:rsid w:val="00F337FC"/>
    <w:rsid w:val="00F33C9A"/>
    <w:rsid w:val="00F33DD9"/>
    <w:rsid w:val="00F34007"/>
    <w:rsid w:val="00F35783"/>
    <w:rsid w:val="00F357AA"/>
    <w:rsid w:val="00F3640F"/>
    <w:rsid w:val="00F36C44"/>
    <w:rsid w:val="00F37C09"/>
    <w:rsid w:val="00F407D3"/>
    <w:rsid w:val="00F412BC"/>
    <w:rsid w:val="00F41672"/>
    <w:rsid w:val="00F427A8"/>
    <w:rsid w:val="00F4423D"/>
    <w:rsid w:val="00F45291"/>
    <w:rsid w:val="00F456C5"/>
    <w:rsid w:val="00F45974"/>
    <w:rsid w:val="00F4599B"/>
    <w:rsid w:val="00F4638C"/>
    <w:rsid w:val="00F46E46"/>
    <w:rsid w:val="00F47B1E"/>
    <w:rsid w:val="00F53B6E"/>
    <w:rsid w:val="00F54B4E"/>
    <w:rsid w:val="00F54B5C"/>
    <w:rsid w:val="00F55156"/>
    <w:rsid w:val="00F555F6"/>
    <w:rsid w:val="00F56049"/>
    <w:rsid w:val="00F56607"/>
    <w:rsid w:val="00F56DAD"/>
    <w:rsid w:val="00F575CC"/>
    <w:rsid w:val="00F578C6"/>
    <w:rsid w:val="00F61641"/>
    <w:rsid w:val="00F620EC"/>
    <w:rsid w:val="00F62492"/>
    <w:rsid w:val="00F64087"/>
    <w:rsid w:val="00F66473"/>
    <w:rsid w:val="00F67713"/>
    <w:rsid w:val="00F67E1E"/>
    <w:rsid w:val="00F7046A"/>
    <w:rsid w:val="00F70616"/>
    <w:rsid w:val="00F71837"/>
    <w:rsid w:val="00F71D39"/>
    <w:rsid w:val="00F72547"/>
    <w:rsid w:val="00F72F18"/>
    <w:rsid w:val="00F748CD"/>
    <w:rsid w:val="00F7611F"/>
    <w:rsid w:val="00F76A4B"/>
    <w:rsid w:val="00F806B9"/>
    <w:rsid w:val="00F80F18"/>
    <w:rsid w:val="00F8142B"/>
    <w:rsid w:val="00F814EB"/>
    <w:rsid w:val="00F81D39"/>
    <w:rsid w:val="00F81DD2"/>
    <w:rsid w:val="00F81E40"/>
    <w:rsid w:val="00F81EF6"/>
    <w:rsid w:val="00F82657"/>
    <w:rsid w:val="00F82F79"/>
    <w:rsid w:val="00F839ED"/>
    <w:rsid w:val="00F83A6B"/>
    <w:rsid w:val="00F84309"/>
    <w:rsid w:val="00F8440C"/>
    <w:rsid w:val="00F852F4"/>
    <w:rsid w:val="00F854D9"/>
    <w:rsid w:val="00F8558F"/>
    <w:rsid w:val="00F856FC"/>
    <w:rsid w:val="00F8702F"/>
    <w:rsid w:val="00F9142C"/>
    <w:rsid w:val="00F92BFB"/>
    <w:rsid w:val="00F92F56"/>
    <w:rsid w:val="00F93309"/>
    <w:rsid w:val="00F936D1"/>
    <w:rsid w:val="00F940BF"/>
    <w:rsid w:val="00F942C4"/>
    <w:rsid w:val="00F94C2A"/>
    <w:rsid w:val="00F94D5E"/>
    <w:rsid w:val="00F956B3"/>
    <w:rsid w:val="00F95AF9"/>
    <w:rsid w:val="00F95BA1"/>
    <w:rsid w:val="00F960BC"/>
    <w:rsid w:val="00F96535"/>
    <w:rsid w:val="00F96E5B"/>
    <w:rsid w:val="00F9779A"/>
    <w:rsid w:val="00F97A38"/>
    <w:rsid w:val="00F97CCF"/>
    <w:rsid w:val="00FA03D8"/>
    <w:rsid w:val="00FA2EA0"/>
    <w:rsid w:val="00FA3744"/>
    <w:rsid w:val="00FA3C0F"/>
    <w:rsid w:val="00FA4AFE"/>
    <w:rsid w:val="00FA52E2"/>
    <w:rsid w:val="00FA5581"/>
    <w:rsid w:val="00FA60C9"/>
    <w:rsid w:val="00FA6394"/>
    <w:rsid w:val="00FA7622"/>
    <w:rsid w:val="00FA7D55"/>
    <w:rsid w:val="00FB15B7"/>
    <w:rsid w:val="00FB1B6F"/>
    <w:rsid w:val="00FB2007"/>
    <w:rsid w:val="00FB292C"/>
    <w:rsid w:val="00FB2947"/>
    <w:rsid w:val="00FB34A0"/>
    <w:rsid w:val="00FB3863"/>
    <w:rsid w:val="00FB391E"/>
    <w:rsid w:val="00FB39FB"/>
    <w:rsid w:val="00FB3E9F"/>
    <w:rsid w:val="00FB4783"/>
    <w:rsid w:val="00FB4C31"/>
    <w:rsid w:val="00FB59E9"/>
    <w:rsid w:val="00FB5C86"/>
    <w:rsid w:val="00FB6400"/>
    <w:rsid w:val="00FB6787"/>
    <w:rsid w:val="00FC069F"/>
    <w:rsid w:val="00FC17AA"/>
    <w:rsid w:val="00FC19D3"/>
    <w:rsid w:val="00FC1E72"/>
    <w:rsid w:val="00FC1F26"/>
    <w:rsid w:val="00FC3BFF"/>
    <w:rsid w:val="00FC42BA"/>
    <w:rsid w:val="00FC4AA4"/>
    <w:rsid w:val="00FC5354"/>
    <w:rsid w:val="00FC5657"/>
    <w:rsid w:val="00FC575D"/>
    <w:rsid w:val="00FC579C"/>
    <w:rsid w:val="00FC6669"/>
    <w:rsid w:val="00FC7BFA"/>
    <w:rsid w:val="00FD0034"/>
    <w:rsid w:val="00FD00C4"/>
    <w:rsid w:val="00FD19CE"/>
    <w:rsid w:val="00FD289B"/>
    <w:rsid w:val="00FD38D5"/>
    <w:rsid w:val="00FD3BFC"/>
    <w:rsid w:val="00FD3C37"/>
    <w:rsid w:val="00FD4313"/>
    <w:rsid w:val="00FD468D"/>
    <w:rsid w:val="00FD47FD"/>
    <w:rsid w:val="00FD5877"/>
    <w:rsid w:val="00FD6815"/>
    <w:rsid w:val="00FE0858"/>
    <w:rsid w:val="00FE120F"/>
    <w:rsid w:val="00FE23A4"/>
    <w:rsid w:val="00FE2E8A"/>
    <w:rsid w:val="00FE3553"/>
    <w:rsid w:val="00FE415C"/>
    <w:rsid w:val="00FE46B7"/>
    <w:rsid w:val="00FE4FEC"/>
    <w:rsid w:val="00FE591E"/>
    <w:rsid w:val="00FE6A50"/>
    <w:rsid w:val="00FE6A92"/>
    <w:rsid w:val="00FE77C7"/>
    <w:rsid w:val="00FE7D41"/>
    <w:rsid w:val="00FF0D70"/>
    <w:rsid w:val="00FF1158"/>
    <w:rsid w:val="00FF19AD"/>
    <w:rsid w:val="00FF3167"/>
    <w:rsid w:val="00FF3B25"/>
    <w:rsid w:val="00FF4069"/>
    <w:rsid w:val="00FF4B4B"/>
    <w:rsid w:val="00FF5123"/>
    <w:rsid w:val="00FF51E3"/>
    <w:rsid w:val="00FF52A2"/>
    <w:rsid w:val="00FF5349"/>
    <w:rsid w:val="00FF5D4C"/>
    <w:rsid w:val="00FF5E7D"/>
    <w:rsid w:val="00FF6D90"/>
    <w:rsid w:val="00FF711F"/>
    <w:rsid w:val="00FF75E9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docId w15:val="{4F17F1E5-8DCD-4C9C-98ED-31BF3376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uiPriority w:val="99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934EE"/>
    <w:pPr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934EE"/>
  </w:style>
  <w:style w:type="paragraph" w:styleId="31">
    <w:name w:val="toc 3"/>
    <w:basedOn w:val="a"/>
    <w:next w:val="a"/>
    <w:autoRedefine/>
    <w:uiPriority w:val="39"/>
    <w:unhideWhenUsed/>
    <w:qFormat/>
    <w:rsid w:val="00A26435"/>
    <w:pPr>
      <w:tabs>
        <w:tab w:val="left" w:pos="1134"/>
        <w:tab w:val="right" w:leader="dot" w:pos="8494"/>
      </w:tabs>
      <w:ind w:leftChars="200" w:left="420"/>
    </w:pPr>
    <w:rPr>
      <w:rFonts w:ascii="ＭＳ Ｐ明朝" w:eastAsia="ＭＳ Ｐ明朝" w:hAnsi="ＭＳ Ｐ明朝"/>
      <w:b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uiPriority w:val="99"/>
    <w:rsid w:val="00F47B1E"/>
    <w:rPr>
      <w:rFonts w:ascii="ＭＳ 明朝" w:eastAsia="ＭＳ 明朝" w:hAnsi="Courier New" w:cs="Times New Roman"/>
      <w:szCs w:val="21"/>
    </w:rPr>
  </w:style>
  <w:style w:type="character" w:customStyle="1" w:styleId="aff0">
    <w:name w:val="書式なし (文字)"/>
    <w:basedOn w:val="a0"/>
    <w:link w:val="aff"/>
    <w:uiPriority w:val="99"/>
    <w:rsid w:val="00F47B1E"/>
    <w:rPr>
      <w:rFonts w:ascii="ＭＳ 明朝" w:eastAsia="ＭＳ 明朝" w:hAnsi="Courier New" w:cs="Times New Roman"/>
      <w:szCs w:val="21"/>
    </w:rPr>
  </w:style>
  <w:style w:type="paragraph" w:styleId="aff1">
    <w:name w:val="No Spacing"/>
    <w:uiPriority w:val="1"/>
    <w:qFormat/>
    <w:rsid w:val="002543C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EF56A-7673-4275-9090-C4C1A4B7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pc-2</cp:lastModifiedBy>
  <cp:revision>3</cp:revision>
  <cp:lastPrinted>2015-04-07T01:31:00Z</cp:lastPrinted>
  <dcterms:created xsi:type="dcterms:W3CDTF">2015-07-14T10:11:00Z</dcterms:created>
  <dcterms:modified xsi:type="dcterms:W3CDTF">2015-07-15T00:45:00Z</dcterms:modified>
</cp:coreProperties>
</file>